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F7" w:rsidRPr="003B3656" w:rsidRDefault="00A37B61" w:rsidP="00B23DF7">
      <w:pPr>
        <w:pStyle w:val="a3"/>
        <w:rPr>
          <w:sz w:val="24"/>
        </w:rPr>
      </w:pPr>
      <w:r w:rsidRPr="003B3656">
        <w:rPr>
          <w:sz w:val="24"/>
        </w:rPr>
        <w:t>Исполнение п</w:t>
      </w:r>
      <w:r w:rsidR="00B23DF7" w:rsidRPr="003B3656">
        <w:rPr>
          <w:sz w:val="24"/>
        </w:rPr>
        <w:t>лан</w:t>
      </w:r>
      <w:r w:rsidRPr="003B3656">
        <w:rPr>
          <w:sz w:val="24"/>
        </w:rPr>
        <w:t>а</w:t>
      </w:r>
      <w:r w:rsidR="00B23DF7" w:rsidRPr="003B3656">
        <w:rPr>
          <w:sz w:val="24"/>
        </w:rPr>
        <w:t xml:space="preserve"> работы</w:t>
      </w:r>
    </w:p>
    <w:p w:rsidR="007C6032" w:rsidRPr="003B3656" w:rsidRDefault="00FC7E5A" w:rsidP="00B23DF7">
      <w:pPr>
        <w:pStyle w:val="a3"/>
        <w:rPr>
          <w:sz w:val="24"/>
        </w:rPr>
      </w:pPr>
      <w:r w:rsidRPr="003B3656">
        <w:rPr>
          <w:sz w:val="24"/>
        </w:rPr>
        <w:t>СР</w:t>
      </w:r>
      <w:r w:rsidR="002716D9" w:rsidRPr="003B3656">
        <w:rPr>
          <w:sz w:val="24"/>
        </w:rPr>
        <w:t>О НП «Управляющих компаний ЖКК Югры</w:t>
      </w:r>
      <w:r w:rsidR="00B23DF7" w:rsidRPr="003B3656">
        <w:rPr>
          <w:sz w:val="24"/>
        </w:rPr>
        <w:t xml:space="preserve">» </w:t>
      </w:r>
    </w:p>
    <w:p w:rsidR="00B23DF7" w:rsidRPr="003B3656" w:rsidRDefault="00710F4F" w:rsidP="00B23DF7">
      <w:pPr>
        <w:pStyle w:val="a3"/>
        <w:rPr>
          <w:sz w:val="24"/>
        </w:rPr>
      </w:pPr>
      <w:r>
        <w:rPr>
          <w:sz w:val="24"/>
        </w:rPr>
        <w:t>з</w:t>
      </w:r>
      <w:r w:rsidR="00807CC5" w:rsidRPr="003B3656">
        <w:rPr>
          <w:sz w:val="24"/>
        </w:rPr>
        <w:t>а</w:t>
      </w:r>
      <w:r w:rsidR="00B23DF7" w:rsidRPr="003B3656">
        <w:rPr>
          <w:sz w:val="24"/>
        </w:rPr>
        <w:t xml:space="preserve"> 201</w:t>
      </w:r>
      <w:r w:rsidR="0039040A">
        <w:rPr>
          <w:sz w:val="24"/>
        </w:rPr>
        <w:t>4</w:t>
      </w:r>
      <w:r w:rsidR="00B23DF7" w:rsidRPr="003B3656">
        <w:rPr>
          <w:sz w:val="24"/>
        </w:rPr>
        <w:t xml:space="preserve"> год</w:t>
      </w:r>
    </w:p>
    <w:p w:rsidR="00B23DF7" w:rsidRPr="003B3656" w:rsidRDefault="00B23DF7" w:rsidP="00B23DF7">
      <w:pPr>
        <w:pStyle w:val="a3"/>
        <w:rPr>
          <w:b w:val="0"/>
          <w:i/>
          <w:sz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40"/>
        <w:gridCol w:w="8749"/>
      </w:tblGrid>
      <w:tr w:rsidR="00B23DF7" w:rsidRPr="003B3656" w:rsidTr="00AE3F2B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7" w:rsidRPr="00AE3F2B" w:rsidRDefault="00B23DF7" w:rsidP="00AE3F2B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AE3F2B">
              <w:rPr>
                <w:b/>
                <w:sz w:val="24"/>
              </w:rPr>
              <w:t>№</w:t>
            </w:r>
          </w:p>
          <w:p w:rsidR="00B23DF7" w:rsidRPr="00AE3F2B" w:rsidRDefault="00B23DF7" w:rsidP="00AE3F2B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proofErr w:type="gramStart"/>
            <w:r w:rsidRPr="00AE3F2B">
              <w:rPr>
                <w:b/>
                <w:sz w:val="24"/>
              </w:rPr>
              <w:t>п</w:t>
            </w:r>
            <w:proofErr w:type="gramEnd"/>
            <w:r w:rsidRPr="00AE3F2B">
              <w:rPr>
                <w:b/>
                <w:sz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7" w:rsidRPr="00AE3F2B" w:rsidRDefault="00B23DF7" w:rsidP="00AE3F2B">
            <w:pPr>
              <w:jc w:val="center"/>
              <w:rPr>
                <w:b/>
                <w:sz w:val="24"/>
              </w:rPr>
            </w:pPr>
            <w:r w:rsidRPr="00AE3F2B">
              <w:rPr>
                <w:b/>
                <w:sz w:val="24"/>
              </w:rPr>
              <w:t>Содержан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7" w:rsidRPr="00AE3F2B" w:rsidRDefault="00B23DF7" w:rsidP="00AE3F2B">
            <w:pPr>
              <w:ind w:left="34"/>
              <w:jc w:val="center"/>
              <w:rPr>
                <w:b/>
                <w:sz w:val="24"/>
              </w:rPr>
            </w:pPr>
            <w:r w:rsidRPr="00AE3F2B">
              <w:rPr>
                <w:b/>
                <w:sz w:val="24"/>
              </w:rPr>
              <w:t>Сроки</w:t>
            </w:r>
          </w:p>
          <w:p w:rsidR="00B23DF7" w:rsidRPr="00AE3F2B" w:rsidRDefault="00B23DF7" w:rsidP="00AE3F2B">
            <w:pPr>
              <w:ind w:left="34"/>
              <w:jc w:val="center"/>
              <w:rPr>
                <w:b/>
                <w:sz w:val="24"/>
              </w:rPr>
            </w:pPr>
            <w:r w:rsidRPr="00AE3F2B">
              <w:rPr>
                <w:b/>
                <w:sz w:val="24"/>
              </w:rPr>
              <w:t>исполнения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F7" w:rsidRPr="00AE3F2B" w:rsidRDefault="00A411B9" w:rsidP="00AE3F2B">
            <w:pPr>
              <w:ind w:left="87" w:right="175"/>
              <w:jc w:val="center"/>
              <w:rPr>
                <w:b/>
                <w:sz w:val="24"/>
              </w:rPr>
            </w:pPr>
            <w:r w:rsidRPr="00AE3F2B">
              <w:rPr>
                <w:b/>
                <w:sz w:val="24"/>
              </w:rPr>
              <w:t>Исполнение</w:t>
            </w:r>
          </w:p>
        </w:tc>
      </w:tr>
      <w:tr w:rsidR="00EA3645" w:rsidRPr="003B3656" w:rsidTr="000C4F27">
        <w:trPr>
          <w:trHeight w:val="684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45" w:rsidRPr="00964BA9" w:rsidRDefault="00EA3645" w:rsidP="00964BA9">
            <w:pPr>
              <w:pStyle w:val="a8"/>
              <w:numPr>
                <w:ilvl w:val="0"/>
                <w:numId w:val="2"/>
              </w:numPr>
              <w:ind w:right="175"/>
              <w:jc w:val="center"/>
              <w:rPr>
                <w:b/>
                <w:sz w:val="24"/>
              </w:rPr>
            </w:pPr>
            <w:r w:rsidRPr="00964BA9">
              <w:rPr>
                <w:b/>
                <w:sz w:val="24"/>
              </w:rPr>
              <w:t>Рассмотрение вопросов на заседаниях Общего собрания членов СРО НП «Управляющих компаний ЖКК Югры»</w:t>
            </w:r>
          </w:p>
        </w:tc>
      </w:tr>
      <w:tr w:rsidR="00AE347A" w:rsidRPr="003B3656" w:rsidTr="00EA3645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AE347A" w:rsidP="00EA3645">
            <w:pPr>
              <w:jc w:val="center"/>
              <w:rPr>
                <w:sz w:val="24"/>
              </w:rPr>
            </w:pPr>
            <w:r w:rsidRPr="003B3656">
              <w:rPr>
                <w:sz w:val="24"/>
              </w:rPr>
              <w:t>1</w:t>
            </w:r>
            <w:r w:rsidR="00964BA9">
              <w:rPr>
                <w:sz w:val="2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A33BEC">
            <w:pPr>
              <w:jc w:val="both"/>
              <w:rPr>
                <w:sz w:val="24"/>
              </w:rPr>
            </w:pPr>
            <w:r w:rsidRPr="003B3656">
              <w:rPr>
                <w:sz w:val="24"/>
              </w:rPr>
              <w:t>Утверждение годового отчета деятельности СРО НП «Управляющих компаний ЖКК Югры</w:t>
            </w:r>
            <w:r w:rsidRPr="003B3656">
              <w:rPr>
                <w:b/>
                <w:sz w:val="24"/>
              </w:rPr>
              <w:t>»</w:t>
            </w:r>
            <w:r w:rsidRPr="003B3656">
              <w:rPr>
                <w:sz w:val="24"/>
              </w:rPr>
              <w:t xml:space="preserve">  за 201</w:t>
            </w:r>
            <w:r w:rsidR="0039040A">
              <w:rPr>
                <w:sz w:val="24"/>
              </w:rPr>
              <w:t>3</w:t>
            </w:r>
            <w:r w:rsidRPr="003B3656">
              <w:rPr>
                <w:sz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3136E5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март-апрель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B845F5">
            <w:pPr>
              <w:ind w:left="34" w:right="-108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Утверждено Общим собранием С</w:t>
            </w:r>
            <w:r w:rsidR="0039040A">
              <w:rPr>
                <w:sz w:val="22"/>
                <w:szCs w:val="22"/>
              </w:rPr>
              <w:t>РО НП «УК ЖКК Югры» протокол № 10 от 18.04.2014</w:t>
            </w:r>
            <w:r w:rsidRPr="003B3656">
              <w:rPr>
                <w:sz w:val="22"/>
                <w:szCs w:val="22"/>
              </w:rPr>
              <w:t xml:space="preserve"> г.</w:t>
            </w:r>
          </w:p>
        </w:tc>
      </w:tr>
      <w:tr w:rsidR="00AE347A" w:rsidRPr="003B3656" w:rsidTr="00EA3645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AE347A" w:rsidRPr="003B3656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702C1">
            <w:pPr>
              <w:jc w:val="both"/>
              <w:rPr>
                <w:sz w:val="24"/>
              </w:rPr>
            </w:pPr>
            <w:r w:rsidRPr="003B3656">
              <w:rPr>
                <w:sz w:val="24"/>
              </w:rPr>
              <w:t xml:space="preserve">Утверждение </w:t>
            </w:r>
            <w:r w:rsidR="00A33BEC">
              <w:rPr>
                <w:sz w:val="24"/>
              </w:rPr>
              <w:t>исполнения сметы расходов в 201</w:t>
            </w:r>
            <w:r w:rsidR="0039040A">
              <w:rPr>
                <w:sz w:val="24"/>
              </w:rPr>
              <w:t>3</w:t>
            </w:r>
            <w:r w:rsidRPr="003B3656">
              <w:rPr>
                <w:sz w:val="24"/>
              </w:rPr>
              <w:t xml:space="preserve"> год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март-апрель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702C1">
            <w:pPr>
              <w:ind w:left="34" w:right="-108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Утверждено Общим собранием С</w:t>
            </w:r>
            <w:r w:rsidR="007702C1">
              <w:rPr>
                <w:sz w:val="22"/>
                <w:szCs w:val="22"/>
              </w:rPr>
              <w:t xml:space="preserve">РО НП </w:t>
            </w:r>
            <w:r w:rsidR="0039040A">
              <w:rPr>
                <w:sz w:val="22"/>
                <w:szCs w:val="22"/>
              </w:rPr>
              <w:t>«УК ЖКК Югры» протокол № 10 от 18</w:t>
            </w:r>
            <w:r w:rsidR="007702C1">
              <w:rPr>
                <w:sz w:val="22"/>
                <w:szCs w:val="22"/>
              </w:rPr>
              <w:t>.04</w:t>
            </w:r>
            <w:r w:rsidRPr="003B3656">
              <w:rPr>
                <w:sz w:val="22"/>
                <w:szCs w:val="22"/>
              </w:rPr>
              <w:t>.201</w:t>
            </w:r>
            <w:r w:rsidR="0039040A">
              <w:rPr>
                <w:sz w:val="22"/>
                <w:szCs w:val="22"/>
              </w:rPr>
              <w:t>4</w:t>
            </w:r>
            <w:r w:rsidRPr="003B3656">
              <w:rPr>
                <w:sz w:val="22"/>
                <w:szCs w:val="22"/>
              </w:rPr>
              <w:t xml:space="preserve"> г.</w:t>
            </w:r>
          </w:p>
        </w:tc>
      </w:tr>
      <w:tr w:rsidR="00AE347A" w:rsidRPr="003B3656" w:rsidTr="00EA3645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AE347A" w:rsidRPr="003B3656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E80223">
            <w:pPr>
              <w:rPr>
                <w:sz w:val="24"/>
              </w:rPr>
            </w:pPr>
            <w:r w:rsidRPr="003B3656">
              <w:rPr>
                <w:sz w:val="24"/>
              </w:rPr>
              <w:t>Страхование гражданской ответственности  управляющих компани</w:t>
            </w:r>
            <w:r w:rsidR="00A33BEC">
              <w:rPr>
                <w:sz w:val="24"/>
              </w:rPr>
              <w:t xml:space="preserve">й  перед третьими лицами на 2014 </w:t>
            </w:r>
            <w:r w:rsidRPr="003B3656">
              <w:rPr>
                <w:sz w:val="24"/>
              </w:rPr>
              <w:t>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декабрь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33BEC" w:rsidP="00B845F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аховано ОАО ГСК «Югория»</w:t>
            </w:r>
            <w:r w:rsidR="00AE347A" w:rsidRPr="003B3656">
              <w:rPr>
                <w:sz w:val="22"/>
                <w:szCs w:val="22"/>
              </w:rPr>
              <w:t>.</w:t>
            </w:r>
          </w:p>
        </w:tc>
      </w:tr>
      <w:tr w:rsidR="00EA3645" w:rsidRPr="003B3656" w:rsidTr="000C4F27">
        <w:trPr>
          <w:trHeight w:val="559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45" w:rsidRPr="00964BA9" w:rsidRDefault="00EA3645" w:rsidP="00964BA9">
            <w:pPr>
              <w:pStyle w:val="a8"/>
              <w:numPr>
                <w:ilvl w:val="0"/>
                <w:numId w:val="2"/>
              </w:numPr>
              <w:ind w:right="175"/>
              <w:jc w:val="center"/>
              <w:rPr>
                <w:b/>
                <w:sz w:val="24"/>
              </w:rPr>
            </w:pPr>
            <w:r w:rsidRPr="00964BA9">
              <w:rPr>
                <w:b/>
                <w:sz w:val="24"/>
              </w:rPr>
              <w:t>Рассмотрение вопросов на заседаниях Наблюдательного совета</w:t>
            </w:r>
          </w:p>
        </w:tc>
      </w:tr>
      <w:tr w:rsidR="00AE347A" w:rsidRPr="003B3656" w:rsidTr="00EA3645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AE347A" w:rsidRPr="003B3656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</w:rPr>
              <w:t>Выбор аудиторской организации для проверки ведения бухгалтерского учета и бухгалтерской отчет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февраль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C46D0">
            <w:pPr>
              <w:ind w:left="34" w:right="-108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Проведен выбор аудиторской организации  и в марте 201</w:t>
            </w:r>
            <w:r w:rsidR="004057F4">
              <w:rPr>
                <w:sz w:val="22"/>
                <w:szCs w:val="22"/>
              </w:rPr>
              <w:t>5</w:t>
            </w:r>
            <w:r w:rsidRPr="003B3656">
              <w:rPr>
                <w:sz w:val="22"/>
                <w:szCs w:val="22"/>
              </w:rPr>
              <w:t xml:space="preserve"> года проведена проверка </w:t>
            </w:r>
            <w:r w:rsidR="00EC46D0">
              <w:rPr>
                <w:sz w:val="22"/>
                <w:szCs w:val="22"/>
              </w:rPr>
              <w:t>финансово-хоз</w:t>
            </w:r>
            <w:r w:rsidR="004057F4">
              <w:rPr>
                <w:sz w:val="22"/>
                <w:szCs w:val="22"/>
              </w:rPr>
              <w:t>яйственной деятельности  за 2014</w:t>
            </w:r>
            <w:r w:rsidRPr="003B3656">
              <w:rPr>
                <w:sz w:val="22"/>
                <w:szCs w:val="22"/>
              </w:rPr>
              <w:t xml:space="preserve"> год. </w:t>
            </w:r>
          </w:p>
        </w:tc>
      </w:tr>
      <w:tr w:rsidR="00AE347A" w:rsidRPr="003B3656" w:rsidTr="00EA3645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AE347A" w:rsidRPr="003B3656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3136E5">
            <w:pPr>
              <w:jc w:val="both"/>
              <w:rPr>
                <w:sz w:val="24"/>
              </w:rPr>
            </w:pPr>
            <w:r w:rsidRPr="003B3656">
              <w:rPr>
                <w:sz w:val="24"/>
              </w:rPr>
              <w:t>Ут</w:t>
            </w:r>
            <w:r w:rsidR="00A33BEC">
              <w:rPr>
                <w:sz w:val="24"/>
              </w:rPr>
              <w:t>верждение сметы р</w:t>
            </w:r>
            <w:r w:rsidR="004057F4">
              <w:rPr>
                <w:sz w:val="24"/>
              </w:rPr>
              <w:t>асходов на 2014</w:t>
            </w:r>
            <w:r w:rsidRPr="003B3656">
              <w:rPr>
                <w:sz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апрель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4057F4">
            <w:pPr>
              <w:ind w:left="34" w:right="-108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 xml:space="preserve">Утверждено Общим собранием СРО НП «УК ЖКК Югры» протокол № </w:t>
            </w:r>
            <w:r w:rsidR="004057F4">
              <w:rPr>
                <w:sz w:val="22"/>
                <w:szCs w:val="22"/>
              </w:rPr>
              <w:t>10 от 18.04.2014</w:t>
            </w:r>
            <w:r w:rsidRPr="003B3656">
              <w:rPr>
                <w:sz w:val="22"/>
                <w:szCs w:val="22"/>
              </w:rPr>
              <w:t xml:space="preserve"> г.</w:t>
            </w:r>
          </w:p>
        </w:tc>
      </w:tr>
      <w:tr w:rsidR="00AE347A" w:rsidRPr="003B3656" w:rsidTr="00EA3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AE347A" w:rsidRPr="003B3656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jc w:val="both"/>
              <w:rPr>
                <w:sz w:val="24"/>
              </w:rPr>
            </w:pPr>
            <w:r w:rsidRPr="003B3656">
              <w:rPr>
                <w:sz w:val="24"/>
              </w:rPr>
              <w:t>Утверждение повестки дня  проводимых общих  собраний членов СРО «Управляющих компаний ЖКК Югры</w:t>
            </w:r>
            <w:r w:rsidRPr="003B3656">
              <w:rPr>
                <w:b/>
                <w:sz w:val="24"/>
              </w:rPr>
              <w:t>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</w:t>
            </w:r>
            <w:r w:rsidR="00CC051F" w:rsidRPr="003B3656">
              <w:rPr>
                <w:sz w:val="22"/>
                <w:szCs w:val="22"/>
              </w:rPr>
              <w:t>е</w:t>
            </w:r>
            <w:r w:rsidRPr="003B3656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3B399D" w:rsidP="00F91017">
            <w:pPr>
              <w:ind w:left="87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.</w:t>
            </w:r>
          </w:p>
        </w:tc>
      </w:tr>
      <w:tr w:rsidR="00AE347A" w:rsidRPr="003B3656" w:rsidTr="00EA3645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AE347A" w:rsidRPr="003B3656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Принятие решения о приеме управляющих компаний в члены</w:t>
            </w:r>
            <w:r w:rsidRPr="003B3656">
              <w:rPr>
                <w:sz w:val="24"/>
              </w:rPr>
              <w:t xml:space="preserve"> СРО НП «Управляющих компаний ЖКК Югр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1454BB">
            <w:pPr>
              <w:ind w:left="34" w:right="-108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201</w:t>
            </w:r>
            <w:r w:rsidR="004057F4">
              <w:rPr>
                <w:sz w:val="22"/>
                <w:szCs w:val="22"/>
              </w:rPr>
              <w:t>4</w:t>
            </w:r>
            <w:r w:rsidR="000C4F27">
              <w:rPr>
                <w:sz w:val="22"/>
                <w:szCs w:val="22"/>
              </w:rPr>
              <w:t xml:space="preserve"> года в члены СРО принято</w:t>
            </w:r>
            <w:r w:rsidR="001454BB">
              <w:rPr>
                <w:sz w:val="22"/>
                <w:szCs w:val="22"/>
              </w:rPr>
              <w:t xml:space="preserve"> 3 управляющих организаций</w:t>
            </w:r>
            <w:r w:rsidRPr="003B3656">
              <w:rPr>
                <w:sz w:val="22"/>
                <w:szCs w:val="22"/>
              </w:rPr>
              <w:t xml:space="preserve">, </w:t>
            </w:r>
            <w:r w:rsidR="001454BB">
              <w:rPr>
                <w:sz w:val="22"/>
                <w:szCs w:val="22"/>
              </w:rPr>
              <w:t>исключений не было</w:t>
            </w:r>
            <w:r w:rsidR="00970512">
              <w:rPr>
                <w:sz w:val="22"/>
                <w:szCs w:val="22"/>
              </w:rPr>
              <w:t>, за 2015 год 14 УО</w:t>
            </w:r>
          </w:p>
        </w:tc>
      </w:tr>
      <w:tr w:rsidR="00EA3645" w:rsidRPr="003B3656" w:rsidTr="000C4F27">
        <w:trPr>
          <w:trHeight w:val="397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45" w:rsidRPr="00964BA9" w:rsidRDefault="00EA3645" w:rsidP="00964BA9">
            <w:pPr>
              <w:pStyle w:val="a8"/>
              <w:numPr>
                <w:ilvl w:val="0"/>
                <w:numId w:val="2"/>
              </w:numPr>
              <w:ind w:right="175"/>
              <w:jc w:val="center"/>
              <w:rPr>
                <w:b/>
                <w:sz w:val="24"/>
              </w:rPr>
            </w:pPr>
            <w:r w:rsidRPr="00964BA9">
              <w:rPr>
                <w:b/>
                <w:sz w:val="24"/>
              </w:rPr>
              <w:t>Контрольные  мероприятия</w:t>
            </w:r>
          </w:p>
          <w:p w:rsidR="00EA3645" w:rsidRPr="003B3656" w:rsidRDefault="00EA3645" w:rsidP="00F91017">
            <w:pPr>
              <w:ind w:left="87" w:right="175"/>
              <w:jc w:val="center"/>
              <w:rPr>
                <w:sz w:val="24"/>
              </w:rPr>
            </w:pPr>
          </w:p>
        </w:tc>
      </w:tr>
      <w:tr w:rsidR="00AE347A" w:rsidRPr="003B3656" w:rsidTr="00EA364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AE347A" w:rsidRPr="003B3656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 xml:space="preserve">Утверждение графика проверок и проведение выездных проверок членов СРО НП «УКЖКК Югры» Комитетом по контролю, в целях осуществления </w:t>
            </w:r>
            <w:proofErr w:type="gramStart"/>
            <w:r w:rsidRPr="003B3656">
              <w:rPr>
                <w:sz w:val="24"/>
                <w:szCs w:val="24"/>
              </w:rPr>
              <w:t>контроля за</w:t>
            </w:r>
            <w:proofErr w:type="gramEnd"/>
            <w:r w:rsidRPr="003B3656">
              <w:rPr>
                <w:sz w:val="24"/>
                <w:szCs w:val="24"/>
              </w:rPr>
              <w:t xml:space="preserve"> соблюдением членами саморегулируемой организации </w:t>
            </w:r>
            <w:r w:rsidRPr="003B3656">
              <w:rPr>
                <w:sz w:val="24"/>
                <w:szCs w:val="24"/>
              </w:rPr>
              <w:lastRenderedPageBreak/>
              <w:t>обязательных Стандартов и прави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lastRenderedPageBreak/>
              <w:t>график – январь; проверки - 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CC051F">
            <w:pPr>
              <w:ind w:left="34" w:right="-108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Проведены плановые проверки в отношении</w:t>
            </w:r>
            <w:r w:rsidR="001454BB">
              <w:rPr>
                <w:sz w:val="22"/>
                <w:szCs w:val="22"/>
              </w:rPr>
              <w:t xml:space="preserve"> 4</w:t>
            </w:r>
            <w:r w:rsidRPr="003B3656">
              <w:rPr>
                <w:sz w:val="22"/>
                <w:szCs w:val="22"/>
              </w:rPr>
              <w:t xml:space="preserve"> УО в соответствии с графиком проведения проверок. </w:t>
            </w:r>
          </w:p>
        </w:tc>
      </w:tr>
      <w:tr w:rsidR="00AE347A" w:rsidRPr="003B3656" w:rsidTr="00EA3645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 w:rsidR="00AE347A" w:rsidRPr="003B3656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6F2139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Осуществление текущего контроля и анализа  деятельности управляющих компаний – членов Партнерства;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D" w:rsidRDefault="008D777D" w:rsidP="008D777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ы письма</w:t>
            </w:r>
            <w:r w:rsidR="00A94AFC">
              <w:rPr>
                <w:sz w:val="22"/>
                <w:szCs w:val="22"/>
              </w:rPr>
              <w:t xml:space="preserve"> </w:t>
            </w:r>
            <w:r w:rsidRPr="00971AD9">
              <w:rPr>
                <w:sz w:val="22"/>
                <w:szCs w:val="28"/>
              </w:rPr>
              <w:t>о необходимости раскрытия информации  в  соответствии со Стандартом  на  сайте</w:t>
            </w:r>
            <w:r>
              <w:rPr>
                <w:sz w:val="22"/>
                <w:szCs w:val="28"/>
              </w:rPr>
              <w:t xml:space="preserve">, определенном уполномоченным федеральным органом </w:t>
            </w:r>
            <w:r w:rsidRPr="00971AD9">
              <w:rPr>
                <w:sz w:val="22"/>
                <w:szCs w:val="28"/>
              </w:rPr>
              <w:t xml:space="preserve"> «Реформа ЖКХ»</w:t>
            </w:r>
            <w:r>
              <w:rPr>
                <w:sz w:val="22"/>
                <w:szCs w:val="28"/>
              </w:rPr>
              <w:t>.</w:t>
            </w:r>
          </w:p>
          <w:p w:rsidR="00AE347A" w:rsidRPr="003B3656" w:rsidRDefault="00AE347A" w:rsidP="008D777D">
            <w:pPr>
              <w:ind w:right="-108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 xml:space="preserve">Проведен мониторинг </w:t>
            </w:r>
            <w:r w:rsidR="00CC051F">
              <w:rPr>
                <w:sz w:val="22"/>
                <w:szCs w:val="22"/>
              </w:rPr>
              <w:t xml:space="preserve">сайта </w:t>
            </w:r>
            <w:proofErr w:type="spellStart"/>
            <w:r w:rsidR="00CC051F">
              <w:rPr>
                <w:sz w:val="22"/>
                <w:szCs w:val="22"/>
                <w:lang w:val="en-US"/>
              </w:rPr>
              <w:t>reformagkh</w:t>
            </w:r>
            <w:proofErr w:type="spellEnd"/>
            <w:r w:rsidR="00CC051F" w:rsidRPr="00CC051F">
              <w:rPr>
                <w:sz w:val="22"/>
                <w:szCs w:val="22"/>
              </w:rPr>
              <w:t>.</w:t>
            </w:r>
            <w:proofErr w:type="spellStart"/>
            <w:r w:rsidR="00CC051F">
              <w:rPr>
                <w:sz w:val="22"/>
                <w:szCs w:val="22"/>
                <w:lang w:val="en-US"/>
              </w:rPr>
              <w:t>ru</w:t>
            </w:r>
            <w:proofErr w:type="spellEnd"/>
            <w:r w:rsidR="00A94AFC">
              <w:rPr>
                <w:sz w:val="22"/>
                <w:szCs w:val="22"/>
              </w:rPr>
              <w:t xml:space="preserve"> </w:t>
            </w:r>
            <w:r w:rsidR="00CC051F">
              <w:rPr>
                <w:sz w:val="22"/>
                <w:szCs w:val="22"/>
              </w:rPr>
              <w:t xml:space="preserve">и </w:t>
            </w:r>
            <w:r w:rsidRPr="003B3656">
              <w:rPr>
                <w:sz w:val="22"/>
                <w:szCs w:val="22"/>
              </w:rPr>
              <w:t>сайтов УО</w:t>
            </w:r>
            <w:r w:rsidR="0068668E">
              <w:rPr>
                <w:sz w:val="22"/>
                <w:szCs w:val="22"/>
              </w:rPr>
              <w:t xml:space="preserve"> (</w:t>
            </w:r>
            <w:r w:rsidR="00900A5E">
              <w:rPr>
                <w:sz w:val="22"/>
                <w:szCs w:val="22"/>
              </w:rPr>
              <w:t>при их отсутствии сайтов муниципальных образований</w:t>
            </w:r>
            <w:r w:rsidR="0068668E">
              <w:rPr>
                <w:sz w:val="22"/>
                <w:szCs w:val="22"/>
              </w:rPr>
              <w:t>)</w:t>
            </w:r>
            <w:r w:rsidRPr="003B3656">
              <w:rPr>
                <w:sz w:val="22"/>
                <w:szCs w:val="22"/>
              </w:rPr>
              <w:t xml:space="preserve"> на предмет размещения информации, подлежащей раскрытию в соответствии со Стандартом. </w:t>
            </w:r>
          </w:p>
        </w:tc>
      </w:tr>
      <w:tr w:rsidR="00AE347A" w:rsidRPr="003B3656" w:rsidTr="00EA364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AE347A" w:rsidRPr="003B3656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505308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Рассмотрение дел о нарушении членами Партнерства требований Федеральных законов, иных нормативных правовых актов РФ, Стандартов и Правил профессиональной деятельности, внутренних документов Партнерства, и применение к ним мер дисциплинарной ответ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7" w:rsidRDefault="003E5247" w:rsidP="007C6032">
            <w:pPr>
              <w:ind w:left="34"/>
              <w:jc w:val="center"/>
              <w:rPr>
                <w:sz w:val="22"/>
                <w:szCs w:val="22"/>
              </w:rPr>
            </w:pPr>
          </w:p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По мере поступления документов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9" w:rsidRPr="003B3656" w:rsidRDefault="00F81C59" w:rsidP="00AE110F">
            <w:pPr>
              <w:ind w:left="34" w:right="-108"/>
              <w:rPr>
                <w:sz w:val="22"/>
                <w:szCs w:val="22"/>
              </w:rPr>
            </w:pPr>
          </w:p>
          <w:p w:rsidR="00AE347A" w:rsidRPr="003B3656" w:rsidRDefault="00AE347A" w:rsidP="00AE110F">
            <w:pPr>
              <w:ind w:left="34" w:right="-108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Заседаний дисциплинарного комитета не проводилось</w:t>
            </w:r>
          </w:p>
        </w:tc>
      </w:tr>
      <w:tr w:rsidR="00AE347A" w:rsidRPr="003B3656" w:rsidTr="00EA3645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AE347A" w:rsidRPr="003B3656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Рассмотрение жалоб собственников жилых помещений на действия членов</w:t>
            </w:r>
            <w:r w:rsidRPr="003B3656">
              <w:rPr>
                <w:sz w:val="24"/>
              </w:rPr>
              <w:t xml:space="preserve">  СРО НП «Управляющих компаний ЖКК Югры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1D257B" w:rsidP="00B845F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 не поступало</w:t>
            </w:r>
          </w:p>
        </w:tc>
      </w:tr>
      <w:tr w:rsidR="00EA3645" w:rsidRPr="003B3656" w:rsidTr="000C4F27">
        <w:trPr>
          <w:trHeight w:val="625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45" w:rsidRPr="00964BA9" w:rsidRDefault="00EA3645" w:rsidP="00964BA9">
            <w:pPr>
              <w:pStyle w:val="a8"/>
              <w:numPr>
                <w:ilvl w:val="0"/>
                <w:numId w:val="2"/>
              </w:numPr>
              <w:ind w:right="175"/>
              <w:jc w:val="center"/>
              <w:rPr>
                <w:b/>
                <w:sz w:val="24"/>
              </w:rPr>
            </w:pPr>
            <w:r w:rsidRPr="00964BA9">
              <w:rPr>
                <w:b/>
                <w:sz w:val="24"/>
              </w:rPr>
              <w:t>Взаимодействие с исполнительными органами государственной власти,  органами местного самоуправления</w:t>
            </w:r>
          </w:p>
        </w:tc>
      </w:tr>
      <w:tr w:rsidR="00AE347A" w:rsidRPr="003B3656" w:rsidTr="00EA3645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 xml:space="preserve">Взаимодействие  с </w:t>
            </w:r>
            <w:r w:rsidR="003774A1">
              <w:rPr>
                <w:sz w:val="24"/>
                <w:szCs w:val="24"/>
              </w:rPr>
              <w:t>Депжкк и энергетики</w:t>
            </w:r>
            <w:r w:rsidRPr="003B3656">
              <w:rPr>
                <w:sz w:val="24"/>
                <w:szCs w:val="24"/>
              </w:rPr>
              <w:t xml:space="preserve"> Югры.</w:t>
            </w:r>
          </w:p>
          <w:p w:rsidR="00AE347A" w:rsidRPr="003B3656" w:rsidRDefault="00AE347A" w:rsidP="00E8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0C0D1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,  по отдельному плану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6C" w:rsidRPr="008837D8" w:rsidRDefault="008837D8" w:rsidP="009E2655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</w:t>
            </w:r>
            <w:r w:rsidR="00A2036C" w:rsidRPr="008837D8">
              <w:rPr>
                <w:sz w:val="22"/>
                <w:szCs w:val="28"/>
              </w:rPr>
              <w:t xml:space="preserve">роводились встречи по </w:t>
            </w:r>
            <w:r w:rsidR="00970512">
              <w:rPr>
                <w:sz w:val="22"/>
                <w:szCs w:val="28"/>
              </w:rPr>
              <w:t>вопросам, утвержденным в плане мероприятий на 2014 год и по мере поступления от членов СРО.</w:t>
            </w:r>
          </w:p>
          <w:p w:rsidR="008837D8" w:rsidRPr="003B3656" w:rsidRDefault="008837D8" w:rsidP="008837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В целом, взаимодействие с профильным Департаментом можно признать как неудовлетворительное, т.к. ни один из поставленных в плане вопросов не нашел </w:t>
            </w:r>
            <w:r w:rsidR="00301E53">
              <w:rPr>
                <w:sz w:val="22"/>
                <w:szCs w:val="28"/>
              </w:rPr>
              <w:t xml:space="preserve">ответа, как и все инициативы СРО. </w:t>
            </w:r>
          </w:p>
        </w:tc>
      </w:tr>
      <w:tr w:rsidR="00AE347A" w:rsidRPr="003B3656" w:rsidTr="00EA3645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 w:rsidR="00AE347A" w:rsidRPr="003B3656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Взаимодействие с Федеральной службой судебных приставов и ее территориальными отделами,  обмен информацией и реализация мероприятий направленных на снижение задолженностей в сфере ЖКК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3" w:rsidRPr="00970512" w:rsidRDefault="00970512" w:rsidP="00540646">
            <w:pPr>
              <w:ind w:firstLine="33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заимодействие производилось в соответствии с соглашением, заключенным между СРО и УФССП Югры. Инициатив о проведении встреч по вопросам взыскания от членов СРО не поступало.</w:t>
            </w:r>
          </w:p>
        </w:tc>
      </w:tr>
      <w:tr w:rsidR="00AE347A" w:rsidRPr="003B3656" w:rsidTr="00EA364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 w:rsidR="00AE347A" w:rsidRPr="003B3656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663E7C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 xml:space="preserve">Взаимодействие со Службой жилищного контроля и строительного надзора автономного округа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540646" w:rsidRDefault="00970512" w:rsidP="00540646">
            <w:pPr>
              <w:ind w:left="87" w:right="175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ведены встреч</w:t>
            </w:r>
            <w:r w:rsidR="00540646" w:rsidRPr="00540646">
              <w:rPr>
                <w:sz w:val="22"/>
                <w:szCs w:val="28"/>
              </w:rPr>
              <w:t xml:space="preserve"> </w:t>
            </w:r>
            <w:proofErr w:type="gramStart"/>
            <w:r w:rsidR="00FE35BA" w:rsidRPr="00540646">
              <w:rPr>
                <w:sz w:val="22"/>
                <w:szCs w:val="28"/>
              </w:rPr>
              <w:t xml:space="preserve">с </w:t>
            </w:r>
            <w:r>
              <w:rPr>
                <w:sz w:val="22"/>
                <w:szCs w:val="28"/>
              </w:rPr>
              <w:t>руководством Службы по вопросам соблюдения законности при проведении мероприятий по госконтролю в отношении</w:t>
            </w:r>
            <w:proofErr w:type="gramEnd"/>
            <w:r>
              <w:rPr>
                <w:sz w:val="22"/>
                <w:szCs w:val="28"/>
              </w:rPr>
              <w:t xml:space="preserve"> членов СРО</w:t>
            </w:r>
            <w:r w:rsidR="00540646" w:rsidRPr="00540646">
              <w:rPr>
                <w:sz w:val="22"/>
                <w:szCs w:val="28"/>
              </w:rPr>
              <w:t>.</w:t>
            </w:r>
          </w:p>
          <w:p w:rsidR="001B3A14" w:rsidRPr="00540646" w:rsidRDefault="001B3A14" w:rsidP="00540646">
            <w:pPr>
              <w:ind w:left="87" w:right="175"/>
              <w:jc w:val="both"/>
              <w:rPr>
                <w:sz w:val="22"/>
                <w:szCs w:val="28"/>
              </w:rPr>
            </w:pPr>
            <w:r w:rsidRPr="00540646">
              <w:rPr>
                <w:sz w:val="22"/>
                <w:szCs w:val="28"/>
              </w:rPr>
              <w:t xml:space="preserve">Принято участие в </w:t>
            </w:r>
            <w:r w:rsidR="00970512">
              <w:rPr>
                <w:sz w:val="22"/>
                <w:szCs w:val="28"/>
              </w:rPr>
              <w:t>заседаниях</w:t>
            </w:r>
            <w:r w:rsidRPr="00540646">
              <w:rPr>
                <w:sz w:val="22"/>
                <w:szCs w:val="28"/>
              </w:rPr>
              <w:t xml:space="preserve"> общественного Совета при Жилстройнадзоре Югры.  </w:t>
            </w:r>
          </w:p>
          <w:p w:rsidR="00F323BE" w:rsidRPr="003B3656" w:rsidRDefault="00540646" w:rsidP="00970512">
            <w:pPr>
              <w:ind w:left="87" w:right="175"/>
              <w:jc w:val="both"/>
              <w:rPr>
                <w:sz w:val="22"/>
                <w:szCs w:val="22"/>
              </w:rPr>
            </w:pPr>
            <w:r w:rsidRPr="00540646">
              <w:rPr>
                <w:sz w:val="22"/>
                <w:szCs w:val="28"/>
              </w:rPr>
              <w:t>П</w:t>
            </w:r>
            <w:r w:rsidR="00F323BE" w:rsidRPr="00540646">
              <w:rPr>
                <w:sz w:val="22"/>
                <w:szCs w:val="28"/>
              </w:rPr>
              <w:t xml:space="preserve">ринято участие в работе </w:t>
            </w:r>
            <w:r w:rsidR="00970512">
              <w:rPr>
                <w:sz w:val="22"/>
                <w:szCs w:val="28"/>
              </w:rPr>
              <w:t>лицензионной комиссии</w:t>
            </w:r>
            <w:r w:rsidRPr="00540646">
              <w:rPr>
                <w:sz w:val="22"/>
                <w:szCs w:val="28"/>
              </w:rPr>
              <w:t>.</w:t>
            </w:r>
          </w:p>
        </w:tc>
      </w:tr>
      <w:tr w:rsidR="00AE347A" w:rsidRPr="003B3656" w:rsidTr="00EA364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 w:rsidR="00AE347A" w:rsidRPr="003B3656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663E7C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Взаимодействие с Федеральной службой по надзору в сфере защиты прав потребителя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E" w:rsidRPr="00F323BE" w:rsidRDefault="00970512" w:rsidP="00F323BE">
            <w:pPr>
              <w:ind w:firstLine="567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рганизована встреча и принято участие по решению вопроса об изменении </w:t>
            </w:r>
            <w:proofErr w:type="spellStart"/>
            <w:r>
              <w:rPr>
                <w:sz w:val="22"/>
                <w:szCs w:val="28"/>
              </w:rPr>
              <w:t>СанПина</w:t>
            </w:r>
            <w:proofErr w:type="spellEnd"/>
            <w:r>
              <w:rPr>
                <w:sz w:val="22"/>
                <w:szCs w:val="28"/>
              </w:rPr>
              <w:t>, относительно размещения павильонов на придомовых территориях в г. Сургуте.</w:t>
            </w:r>
          </w:p>
          <w:p w:rsidR="00AE347A" w:rsidRPr="00415583" w:rsidRDefault="00AE347A" w:rsidP="00F91017">
            <w:pPr>
              <w:ind w:left="87" w:right="175"/>
              <w:rPr>
                <w:sz w:val="22"/>
                <w:szCs w:val="22"/>
                <w:highlight w:val="yellow"/>
              </w:rPr>
            </w:pPr>
          </w:p>
        </w:tc>
      </w:tr>
      <w:tr w:rsidR="00AE347A" w:rsidRPr="003B3656" w:rsidTr="00EA364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 w:rsidR="00AE347A" w:rsidRPr="003B3656">
              <w:rPr>
                <w:sz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B2784A">
            <w:pPr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Взаимодействие с Управлением Федеральной антимонопольной службы по автономному округу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Default="007F4F96" w:rsidP="00FE28F5">
            <w:pPr>
              <w:ind w:left="87" w:right="175"/>
              <w:rPr>
                <w:sz w:val="22"/>
                <w:szCs w:val="28"/>
              </w:rPr>
            </w:pPr>
            <w:r w:rsidRPr="000730A7">
              <w:rPr>
                <w:sz w:val="22"/>
                <w:szCs w:val="28"/>
              </w:rPr>
              <w:t>Принимали участие в заседаниях Общественно-консультативного совета при Управлении Федеральной антимонопольной службы по Ханты-Мансийскому автономному округу – Югре</w:t>
            </w:r>
            <w:r w:rsidR="000730A7" w:rsidRPr="000730A7">
              <w:rPr>
                <w:sz w:val="22"/>
                <w:szCs w:val="28"/>
              </w:rPr>
              <w:t>, проводимых</w:t>
            </w:r>
            <w:r w:rsidRPr="000730A7">
              <w:rPr>
                <w:sz w:val="22"/>
                <w:szCs w:val="28"/>
              </w:rPr>
              <w:t xml:space="preserve"> 1 раз в квартал. </w:t>
            </w:r>
          </w:p>
          <w:p w:rsidR="00970512" w:rsidRPr="003B3656" w:rsidRDefault="00970512" w:rsidP="00970512">
            <w:pPr>
              <w:ind w:left="87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решение вопроса об изменении 54-оз, относительно невозможности отказа управляющей организации от заключения договоров с Фондом капитального ремонта МКД Югры.</w:t>
            </w:r>
          </w:p>
        </w:tc>
      </w:tr>
      <w:tr w:rsidR="008E5CA3" w:rsidRPr="003B3656" w:rsidTr="006C09AF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A3" w:rsidRDefault="006C09AF" w:rsidP="006C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A3" w:rsidRPr="003B3656" w:rsidRDefault="006C09AF" w:rsidP="00EA3645">
            <w:pPr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 xml:space="preserve">Взаимодействие с </w:t>
            </w:r>
            <w:r w:rsidR="00EA3645">
              <w:rPr>
                <w:sz w:val="24"/>
                <w:szCs w:val="24"/>
              </w:rPr>
              <w:t>ГУ МЧС по ХМАО – Югре</w:t>
            </w:r>
            <w:r w:rsidRPr="003B3656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A3" w:rsidRPr="003B3656" w:rsidRDefault="008E5CA3" w:rsidP="00E8022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67" w:rsidRPr="00970512" w:rsidRDefault="00970512" w:rsidP="00970512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2"/>
                <w:szCs w:val="28"/>
              </w:rPr>
            </w:pPr>
            <w:r w:rsidRPr="00970512">
              <w:rPr>
                <w:bCs/>
                <w:sz w:val="22"/>
                <w:szCs w:val="28"/>
              </w:rPr>
              <w:t>Принято участие в работе комиссии по подведению итогов ежегодного конкурса по содержанию МКД в части противопожарной оснащенности.</w:t>
            </w:r>
          </w:p>
          <w:p w:rsidR="00CA0D67" w:rsidRPr="003B3656" w:rsidRDefault="0031167F" w:rsidP="0031167F">
            <w:pPr>
              <w:pStyle w:val="a8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8"/>
              </w:rPr>
              <w:t>В адрес СРО направляется информация и памятки, которые рассылаются управляющим организациям.</w:t>
            </w:r>
          </w:p>
        </w:tc>
      </w:tr>
      <w:tr w:rsidR="00AE347A" w:rsidRPr="003B3656" w:rsidTr="00EA364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EA36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 w:rsidR="006C09AF">
              <w:rPr>
                <w:sz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663E7C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Взаимодействие с органами местного самоуправления, иными органами и организациям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87" w:rsidRPr="003B3656" w:rsidRDefault="000730A7" w:rsidP="00970512">
            <w:pPr>
              <w:ind w:left="87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лись</w:t>
            </w:r>
            <w:r w:rsidR="00B40615" w:rsidRPr="003B3656">
              <w:rPr>
                <w:sz w:val="22"/>
                <w:szCs w:val="22"/>
              </w:rPr>
              <w:t xml:space="preserve"> выездные заседания исполнительной дирекции в М.О. с рассмотрением наиболее актуальных вопросов и принятие по ним</w:t>
            </w:r>
            <w:r w:rsidR="00A94AFC">
              <w:rPr>
                <w:sz w:val="22"/>
                <w:szCs w:val="22"/>
              </w:rPr>
              <w:t xml:space="preserve"> </w:t>
            </w:r>
            <w:r w:rsidR="00B40615" w:rsidRPr="003B3656">
              <w:rPr>
                <w:sz w:val="22"/>
                <w:szCs w:val="22"/>
              </w:rPr>
              <w:t xml:space="preserve">решений по работе ЖКХ в М.О.со всеми заинтересованными </w:t>
            </w:r>
            <w:r w:rsidR="00970512">
              <w:rPr>
                <w:sz w:val="22"/>
                <w:szCs w:val="22"/>
              </w:rPr>
              <w:t xml:space="preserve">сторонами. </w:t>
            </w:r>
          </w:p>
        </w:tc>
      </w:tr>
      <w:tr w:rsidR="00FD40D6" w:rsidRPr="003B3656" w:rsidTr="000C4F27">
        <w:trPr>
          <w:trHeight w:val="477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D6" w:rsidRPr="00964BA9" w:rsidRDefault="00FD40D6" w:rsidP="00964BA9">
            <w:pPr>
              <w:pStyle w:val="a8"/>
              <w:numPr>
                <w:ilvl w:val="0"/>
                <w:numId w:val="2"/>
              </w:numPr>
              <w:ind w:right="175"/>
              <w:jc w:val="center"/>
              <w:rPr>
                <w:b/>
                <w:sz w:val="24"/>
              </w:rPr>
            </w:pPr>
            <w:r w:rsidRPr="00964BA9">
              <w:rPr>
                <w:b/>
                <w:sz w:val="24"/>
              </w:rPr>
              <w:t>Организационная работа</w:t>
            </w:r>
          </w:p>
        </w:tc>
      </w:tr>
      <w:tr w:rsidR="00AE347A" w:rsidRPr="003B3656" w:rsidTr="00FD40D6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AE347A" w:rsidRPr="003B3656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A10FCA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Проведение мероприятий по привлечению новых управляющих компаний в члены</w:t>
            </w:r>
            <w:r w:rsidRPr="003B3656">
              <w:rPr>
                <w:sz w:val="24"/>
              </w:rPr>
              <w:t xml:space="preserve"> СРО НП «Управляющих компаний ЖКК Югры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B40615" w:rsidP="00970512">
            <w:pPr>
              <w:ind w:left="87" w:right="175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С целью информирования УК округа о деятельности СРО и привлечения их в члены СРО проводились выездные заседания исполнительной дирекции</w:t>
            </w:r>
            <w:r w:rsidR="009104E4">
              <w:rPr>
                <w:sz w:val="22"/>
                <w:szCs w:val="22"/>
              </w:rPr>
              <w:t>,</w:t>
            </w:r>
            <w:r w:rsidR="00970512">
              <w:rPr>
                <w:sz w:val="22"/>
                <w:szCs w:val="22"/>
              </w:rPr>
              <w:t xml:space="preserve"> куда приглашались УК М.О</w:t>
            </w:r>
            <w:r w:rsidR="00A5715F">
              <w:rPr>
                <w:sz w:val="22"/>
                <w:szCs w:val="28"/>
              </w:rPr>
              <w:t>.</w:t>
            </w:r>
          </w:p>
        </w:tc>
      </w:tr>
      <w:tr w:rsidR="00AE347A" w:rsidRPr="003B3656" w:rsidTr="00FD40D6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D51237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62165B">
            <w:pPr>
              <w:jc w:val="both"/>
              <w:rPr>
                <w:sz w:val="24"/>
              </w:rPr>
            </w:pPr>
            <w:r w:rsidRPr="003B3656">
              <w:rPr>
                <w:sz w:val="24"/>
              </w:rPr>
              <w:t xml:space="preserve">Повышение </w:t>
            </w:r>
            <w:proofErr w:type="gramStart"/>
            <w:r w:rsidRPr="003B3656">
              <w:rPr>
                <w:sz w:val="24"/>
              </w:rPr>
              <w:t>уровня профессиональной подготовки/ переподготовки кадрового состава  управляющих компаний  членов</w:t>
            </w:r>
            <w:proofErr w:type="gramEnd"/>
            <w:r w:rsidRPr="003B3656">
              <w:rPr>
                <w:sz w:val="24"/>
              </w:rPr>
              <w:t xml:space="preserve"> СРО, путем проведения семинаров-совещаний, «круглых столов» и т.д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16F8A" w:rsidRDefault="00AE347A" w:rsidP="00D51237">
            <w:pPr>
              <w:ind w:left="87" w:right="175"/>
              <w:jc w:val="both"/>
              <w:rPr>
                <w:sz w:val="22"/>
                <w:szCs w:val="22"/>
              </w:rPr>
            </w:pPr>
            <w:r w:rsidRPr="003B3656">
              <w:rPr>
                <w:sz w:val="22"/>
              </w:rPr>
              <w:t>За  период  201</w:t>
            </w:r>
            <w:r w:rsidR="002929A6">
              <w:rPr>
                <w:sz w:val="22"/>
              </w:rPr>
              <w:t>4</w:t>
            </w:r>
            <w:r w:rsidRPr="003B3656">
              <w:rPr>
                <w:sz w:val="22"/>
              </w:rPr>
              <w:t xml:space="preserve"> года  по  вопросу  обучения  проводились   рабочие  встречи  с Департаментом внутренней политики, Депстройэнергетики  и ЖКК, Региональным  институтом  управления,  Югорским госуниверситетом</w:t>
            </w:r>
            <w:r w:rsidR="00316F8A">
              <w:rPr>
                <w:sz w:val="22"/>
              </w:rPr>
              <w:t xml:space="preserve">, </w:t>
            </w:r>
            <w:r w:rsidR="00316F8A" w:rsidRPr="00316F8A">
              <w:rPr>
                <w:sz w:val="22"/>
                <w:szCs w:val="22"/>
              </w:rPr>
              <w:t>АНО «Центр энергосбережения Югры»</w:t>
            </w:r>
            <w:r w:rsidRPr="00316F8A">
              <w:rPr>
                <w:sz w:val="22"/>
                <w:szCs w:val="22"/>
              </w:rPr>
              <w:t xml:space="preserve">.  </w:t>
            </w:r>
          </w:p>
          <w:p w:rsidR="00970512" w:rsidRPr="00A5715F" w:rsidRDefault="001856F1" w:rsidP="00970512">
            <w:pPr>
              <w:ind w:left="87" w:right="175" w:firstLine="306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 адрес УО н</w:t>
            </w:r>
            <w:r w:rsidR="00D51237">
              <w:rPr>
                <w:sz w:val="22"/>
                <w:szCs w:val="28"/>
              </w:rPr>
              <w:t xml:space="preserve">аправлялись приглашения от сторонних </w:t>
            </w:r>
            <w:r>
              <w:rPr>
                <w:sz w:val="22"/>
                <w:szCs w:val="28"/>
              </w:rPr>
              <w:t xml:space="preserve">образовательных </w:t>
            </w:r>
            <w:r w:rsidR="00D51237">
              <w:rPr>
                <w:sz w:val="22"/>
                <w:szCs w:val="28"/>
              </w:rPr>
              <w:t xml:space="preserve">организаций на различные совещания, </w:t>
            </w:r>
            <w:r w:rsidR="004A7A6F">
              <w:rPr>
                <w:sz w:val="22"/>
                <w:szCs w:val="28"/>
              </w:rPr>
              <w:t>семинары, а также ссылки на видеозаписи проведенных семинаров, совещаний.</w:t>
            </w:r>
            <w:r w:rsidR="00970512" w:rsidRPr="00A5715F">
              <w:rPr>
                <w:sz w:val="22"/>
                <w:szCs w:val="28"/>
              </w:rPr>
              <w:t xml:space="preserve"> </w:t>
            </w:r>
          </w:p>
        </w:tc>
      </w:tr>
      <w:tr w:rsidR="00AE347A" w:rsidRPr="003B3656" w:rsidTr="00FD40D6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D51237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7A" w:rsidRPr="003B3656" w:rsidRDefault="00AE347A" w:rsidP="00C22056">
            <w:pPr>
              <w:rPr>
                <w:sz w:val="24"/>
              </w:rPr>
            </w:pPr>
            <w:r w:rsidRPr="003B3656">
              <w:rPr>
                <w:sz w:val="24"/>
              </w:rPr>
              <w:t>Взаимодействие со страховыми компаниями по выплате страховой премии членам СРО по договорам страхования гражданской ответственности  управляющих компаний  перед третьими лицами на 201</w:t>
            </w:r>
            <w:r w:rsidR="00C22056">
              <w:rPr>
                <w:sz w:val="24"/>
              </w:rPr>
              <w:t xml:space="preserve">3 </w:t>
            </w:r>
            <w:r w:rsidRPr="003B3656">
              <w:rPr>
                <w:sz w:val="24"/>
              </w:rPr>
              <w:t>го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7A" w:rsidRPr="003B3656" w:rsidRDefault="00AE347A" w:rsidP="00C22056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</w:t>
            </w:r>
            <w:r w:rsidR="00C22056">
              <w:rPr>
                <w:sz w:val="22"/>
                <w:szCs w:val="22"/>
              </w:rPr>
              <w:t>е</w:t>
            </w:r>
            <w:r w:rsidRPr="003B3656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7A" w:rsidRPr="003B3656" w:rsidRDefault="00852ABA" w:rsidP="00852ABA">
            <w:pPr>
              <w:ind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я </w:t>
            </w:r>
            <w:r w:rsidR="00177489">
              <w:rPr>
                <w:sz w:val="22"/>
                <w:szCs w:val="22"/>
              </w:rPr>
              <w:t xml:space="preserve">застрахованных лиц за указанный период </w:t>
            </w:r>
            <w:r>
              <w:rPr>
                <w:sz w:val="22"/>
                <w:szCs w:val="22"/>
              </w:rPr>
              <w:t>отсутствуют</w:t>
            </w:r>
          </w:p>
        </w:tc>
      </w:tr>
      <w:tr w:rsidR="00FD40D6" w:rsidRPr="003B3656" w:rsidTr="000C4F27">
        <w:trPr>
          <w:trHeight w:val="430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D6" w:rsidRPr="00964BA9" w:rsidRDefault="00FD40D6" w:rsidP="00964BA9">
            <w:pPr>
              <w:pStyle w:val="a8"/>
              <w:numPr>
                <w:ilvl w:val="0"/>
                <w:numId w:val="2"/>
              </w:numPr>
              <w:ind w:right="175"/>
              <w:jc w:val="center"/>
              <w:rPr>
                <w:b/>
                <w:sz w:val="24"/>
                <w:szCs w:val="24"/>
              </w:rPr>
            </w:pPr>
            <w:r w:rsidRPr="00964BA9">
              <w:rPr>
                <w:b/>
                <w:sz w:val="24"/>
                <w:szCs w:val="24"/>
              </w:rPr>
              <w:t>Нормотворческая  работа</w:t>
            </w:r>
          </w:p>
        </w:tc>
      </w:tr>
      <w:tr w:rsidR="00AE347A" w:rsidRPr="003B3656" w:rsidTr="00FD40D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Default="00AE347A" w:rsidP="00FD40D6">
            <w:pPr>
              <w:pStyle w:val="5"/>
              <w:rPr>
                <w:rFonts w:eastAsiaTheme="minorEastAsia"/>
                <w:b w:val="0"/>
                <w:bCs/>
                <w:lang w:val="ru-RU"/>
              </w:rPr>
            </w:pPr>
          </w:p>
          <w:p w:rsidR="00964BA9" w:rsidRPr="00964BA9" w:rsidRDefault="00964BA9" w:rsidP="00FD40D6">
            <w:pPr>
              <w:jc w:val="center"/>
              <w:rPr>
                <w:rFonts w:eastAsiaTheme="minorEastAsia"/>
              </w:rPr>
            </w:pPr>
            <w:r w:rsidRPr="00964BA9">
              <w:rPr>
                <w:rFonts w:eastAsiaTheme="minorEastAsia"/>
                <w:sz w:val="24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E06D57">
            <w:pPr>
              <w:jc w:val="both"/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Участие в обсуждении проектов федеральных нормативных правовых актов, правовых актов органов исполнительной власти автономного округа и органов местного самоуправления в сфере деятельности управления многоквартирными домами. Внесение необходимых предложений.</w:t>
            </w:r>
          </w:p>
          <w:p w:rsidR="00AE347A" w:rsidRPr="003B3656" w:rsidRDefault="00AE347A" w:rsidP="00E06D57">
            <w:pPr>
              <w:jc w:val="both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B1" w:rsidRPr="003B3656" w:rsidRDefault="00970512" w:rsidP="00337BB1">
            <w:pPr>
              <w:ind w:left="87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участие в обсуждении стратегии развития ЖКК в Югре.</w:t>
            </w:r>
          </w:p>
          <w:p w:rsidR="003C058B" w:rsidRPr="00387B8C" w:rsidRDefault="003C058B" w:rsidP="00970512">
            <w:pPr>
              <w:pStyle w:val="a8"/>
              <w:ind w:right="175"/>
              <w:jc w:val="both"/>
              <w:rPr>
                <w:sz w:val="18"/>
                <w:szCs w:val="22"/>
              </w:rPr>
            </w:pPr>
          </w:p>
        </w:tc>
      </w:tr>
      <w:tr w:rsidR="00AE347A" w:rsidRPr="003B3656" w:rsidTr="00FD40D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FD40D6">
            <w:pPr>
              <w:pStyle w:val="5"/>
              <w:rPr>
                <w:rFonts w:eastAsiaTheme="minorEastAsia"/>
                <w:b w:val="0"/>
                <w:bCs/>
                <w:lang w:val="ru-RU"/>
              </w:rPr>
            </w:pPr>
            <w:r>
              <w:rPr>
                <w:rFonts w:eastAsiaTheme="minorEastAsia"/>
                <w:b w:val="0"/>
                <w:bCs/>
                <w:lang w:val="ru-RU"/>
              </w:rPr>
              <w:t>6.</w:t>
            </w:r>
            <w:r w:rsidR="00AE347A" w:rsidRPr="003B3656">
              <w:rPr>
                <w:rFonts w:eastAsiaTheme="minorEastAsia"/>
                <w:b w:val="0"/>
                <w:bCs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852ABA">
            <w:pPr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>Внесение необходимых предложений по изменениям в нормативные правовые акты субъек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0A5015" w:rsidP="002A18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B1" w:rsidRPr="003B3656" w:rsidRDefault="00970512" w:rsidP="00337BB1">
            <w:pPr>
              <w:ind w:left="87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осились по мере необходимости.</w:t>
            </w:r>
            <w:bookmarkStart w:id="0" w:name="_GoBack"/>
            <w:bookmarkEnd w:id="0"/>
          </w:p>
          <w:p w:rsidR="00AE347A" w:rsidRPr="003B3656" w:rsidRDefault="00AE347A" w:rsidP="00F91017">
            <w:pPr>
              <w:ind w:left="87" w:right="175"/>
              <w:rPr>
                <w:sz w:val="22"/>
                <w:szCs w:val="22"/>
              </w:rPr>
            </w:pPr>
          </w:p>
        </w:tc>
      </w:tr>
      <w:tr w:rsidR="00FD40D6" w:rsidRPr="003B3656" w:rsidTr="000C4F27">
        <w:trPr>
          <w:trHeight w:val="505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D6" w:rsidRPr="003B3656" w:rsidRDefault="00FD40D6" w:rsidP="00964BA9">
            <w:pPr>
              <w:pStyle w:val="5"/>
              <w:numPr>
                <w:ilvl w:val="0"/>
                <w:numId w:val="2"/>
              </w:numPr>
              <w:ind w:right="175"/>
              <w:rPr>
                <w:rFonts w:eastAsiaTheme="minorEastAsia"/>
                <w:lang w:val="ru-RU"/>
              </w:rPr>
            </w:pPr>
            <w:r w:rsidRPr="003B3656">
              <w:rPr>
                <w:rFonts w:eastAsiaTheme="minorEastAsia"/>
                <w:lang w:val="ru-RU"/>
              </w:rPr>
              <w:t>Текущая аналитическая и методическая работа</w:t>
            </w:r>
          </w:p>
        </w:tc>
      </w:tr>
      <w:tr w:rsidR="00AE347A" w:rsidRPr="003B3656" w:rsidTr="00FD4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5B0B6A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CC1BB3">
            <w:pPr>
              <w:jc w:val="both"/>
              <w:rPr>
                <w:sz w:val="24"/>
              </w:rPr>
            </w:pPr>
            <w:r w:rsidRPr="003B3656">
              <w:rPr>
                <w:sz w:val="24"/>
              </w:rPr>
              <w:t xml:space="preserve">Оказание методической помощи членам СРО НП «УК ЖКК Югры» в формировании расчетов размера платы за жилищные услуги и услуги по управлению многоквартирными домами </w:t>
            </w:r>
          </w:p>
          <w:p w:rsidR="00AE347A" w:rsidRPr="003B3656" w:rsidRDefault="00AE347A" w:rsidP="00CC1BB3">
            <w:pPr>
              <w:jc w:val="both"/>
              <w:rPr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Default="00970512" w:rsidP="00F91017">
            <w:pPr>
              <w:ind w:left="87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период 2014 года исполнительной дирекцией  разрабатывались и направлялись необходимые </w:t>
            </w:r>
            <w:r w:rsidR="00AC174D">
              <w:rPr>
                <w:sz w:val="22"/>
                <w:szCs w:val="22"/>
              </w:rPr>
              <w:t>методические рекомендации и проекты документов</w:t>
            </w:r>
            <w:r>
              <w:rPr>
                <w:sz w:val="22"/>
                <w:szCs w:val="22"/>
              </w:rPr>
              <w:t>.</w:t>
            </w:r>
          </w:p>
          <w:p w:rsidR="00C40B3D" w:rsidRPr="00970512" w:rsidRDefault="00C40B3D" w:rsidP="00970512">
            <w:pPr>
              <w:pStyle w:val="a8"/>
              <w:ind w:left="447" w:right="175"/>
              <w:rPr>
                <w:sz w:val="22"/>
                <w:szCs w:val="22"/>
              </w:rPr>
            </w:pPr>
          </w:p>
        </w:tc>
      </w:tr>
      <w:tr w:rsidR="00AE347A" w:rsidRPr="003B3656" w:rsidTr="00FD4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5B0B6A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B160D7">
            <w:pPr>
              <w:jc w:val="both"/>
              <w:rPr>
                <w:sz w:val="24"/>
              </w:rPr>
            </w:pPr>
            <w:r w:rsidRPr="003B3656">
              <w:rPr>
                <w:sz w:val="24"/>
              </w:rPr>
              <w:t xml:space="preserve">Формирование на официальном сайте СРО НП «УК ЖКК Югры» общей базы положительных решений практики арбитражного суда, суда общей юрисдикции, в том числе и с участием управляющих компаний – членов СРО НП «УК ЖКК Югры»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800FEA">
            <w:pPr>
              <w:ind w:left="87" w:right="175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2 раза в неделю электрон</w:t>
            </w:r>
            <w:r w:rsidR="00337BB1">
              <w:rPr>
                <w:sz w:val="22"/>
                <w:szCs w:val="22"/>
              </w:rPr>
              <w:t>ной почтой  в адрес УО</w:t>
            </w:r>
            <w:r w:rsidRPr="003B3656">
              <w:rPr>
                <w:sz w:val="22"/>
                <w:szCs w:val="22"/>
              </w:rPr>
              <w:t xml:space="preserve"> направляется информация об изменениях в законодательстве РФ и </w:t>
            </w:r>
            <w:r w:rsidR="00997802" w:rsidRPr="003B3656">
              <w:rPr>
                <w:sz w:val="22"/>
                <w:szCs w:val="22"/>
              </w:rPr>
              <w:t>субъекта</w:t>
            </w:r>
            <w:r w:rsidRPr="003B3656">
              <w:rPr>
                <w:sz w:val="22"/>
                <w:szCs w:val="22"/>
              </w:rPr>
              <w:t xml:space="preserve">, </w:t>
            </w:r>
            <w:r w:rsidR="00997802">
              <w:rPr>
                <w:sz w:val="22"/>
                <w:szCs w:val="22"/>
              </w:rPr>
              <w:t xml:space="preserve">новости в сфере ЖКХ, </w:t>
            </w:r>
            <w:r w:rsidRPr="003B3656">
              <w:rPr>
                <w:sz w:val="22"/>
                <w:szCs w:val="22"/>
              </w:rPr>
              <w:t>опыт других  регионов,  судебная практика.  Данная  информация  размещается  также  на сайте СРО.</w:t>
            </w:r>
          </w:p>
        </w:tc>
      </w:tr>
      <w:tr w:rsidR="00AE347A" w:rsidRPr="003B3656" w:rsidTr="00FD40D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337BB1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2C6E32">
            <w:pPr>
              <w:jc w:val="both"/>
              <w:rPr>
                <w:sz w:val="24"/>
              </w:rPr>
            </w:pPr>
            <w:r w:rsidRPr="003B3656">
              <w:rPr>
                <w:sz w:val="24"/>
              </w:rPr>
              <w:t xml:space="preserve">Предоставление информации по вопросам деятельности  СРО НП «УК ЖКК Югры» в </w:t>
            </w:r>
            <w:r w:rsidRPr="003B3656">
              <w:rPr>
                <w:rStyle w:val="text"/>
                <w:sz w:val="28"/>
                <w:szCs w:val="28"/>
              </w:rPr>
              <w:t>Ф</w:t>
            </w:r>
            <w:r w:rsidRPr="003B3656">
              <w:rPr>
                <w:sz w:val="24"/>
              </w:rPr>
              <w:t>едеральную службу государственной регистрации, кадастра и картографии (Росреестр)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F91017">
            <w:pPr>
              <w:ind w:left="87" w:right="175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 xml:space="preserve">В соответствии с требованиями закона СРО обязано после каждого изменения в реестре членов СРО направлять в течение 7 дней соответствующую информацию в </w:t>
            </w:r>
            <w:r w:rsidRPr="003B3656">
              <w:rPr>
                <w:rStyle w:val="text"/>
                <w:sz w:val="22"/>
                <w:szCs w:val="22"/>
              </w:rPr>
              <w:t>Ф</w:t>
            </w:r>
            <w:r w:rsidRPr="003B3656">
              <w:rPr>
                <w:sz w:val="22"/>
                <w:szCs w:val="22"/>
              </w:rPr>
              <w:t>едеральную службу государственной регистрации, кадастра и картографии (Росреестр).</w:t>
            </w:r>
          </w:p>
          <w:p w:rsidR="004A62F0" w:rsidRDefault="00AE347A" w:rsidP="00AC174D">
            <w:pPr>
              <w:ind w:left="87" w:right="175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 xml:space="preserve">Нарушений  сроков предоставления  информации  не имеется. </w:t>
            </w:r>
          </w:p>
          <w:p w:rsidR="00451F07" w:rsidRPr="003B3656" w:rsidRDefault="00451F07" w:rsidP="00451F07">
            <w:pPr>
              <w:ind w:left="87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ановленные сроки сдана  предусмотренная законодательством отчетность</w:t>
            </w:r>
            <w:r w:rsidR="00970512">
              <w:rPr>
                <w:sz w:val="22"/>
                <w:szCs w:val="22"/>
              </w:rPr>
              <w:t>, в том числе в Управление Минюста Юг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AE347A" w:rsidRPr="003B3656" w:rsidTr="00FD40D6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  <w:r w:rsidR="00337BB1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FD5DE9">
            <w:pPr>
              <w:rPr>
                <w:sz w:val="24"/>
              </w:rPr>
            </w:pPr>
            <w:r w:rsidRPr="003B3656">
              <w:rPr>
                <w:sz w:val="24"/>
              </w:rPr>
              <w:t>Проведение мониторинга  размещения  управляющими компаниями, членами СРО НП «УК ЖКК Югры» информации о результатах своей  деятельности за 2011 год, в  соответствии с Постановлением Правительства РФ №731 от 23.09.2010 г. «Об утверждении стандарта раскрытия  информации организациями, осуществляющими деятельность в сфере управления многоквартирными домами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До 01.06.</w:t>
            </w:r>
          </w:p>
          <w:p w:rsidR="00AE347A" w:rsidRPr="003B3656" w:rsidRDefault="00AE347A" w:rsidP="0069492B">
            <w:pPr>
              <w:ind w:left="34"/>
              <w:jc w:val="center"/>
              <w:rPr>
                <w:color w:val="FF6600"/>
                <w:sz w:val="24"/>
              </w:rPr>
            </w:pPr>
            <w:r w:rsidRPr="003B3656">
              <w:rPr>
                <w:sz w:val="22"/>
                <w:szCs w:val="22"/>
              </w:rPr>
              <w:t>201</w:t>
            </w:r>
            <w:r w:rsidR="00CE456F">
              <w:rPr>
                <w:sz w:val="22"/>
                <w:szCs w:val="22"/>
              </w:rPr>
              <w:t>4</w:t>
            </w:r>
            <w:r w:rsidRPr="003B365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B845F5">
            <w:pPr>
              <w:ind w:left="34" w:right="-108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 xml:space="preserve">Проведен мониторинг, </w:t>
            </w:r>
            <w:r w:rsidR="0069492B">
              <w:rPr>
                <w:sz w:val="22"/>
                <w:szCs w:val="22"/>
              </w:rPr>
              <w:t xml:space="preserve"> вы</w:t>
            </w:r>
            <w:r w:rsidRPr="003B3656">
              <w:rPr>
                <w:sz w:val="22"/>
                <w:szCs w:val="22"/>
              </w:rPr>
              <w:t>даны соответствующие рекомендации</w:t>
            </w:r>
            <w:r w:rsidR="00451F07">
              <w:rPr>
                <w:sz w:val="22"/>
                <w:szCs w:val="22"/>
              </w:rPr>
              <w:t>.</w:t>
            </w:r>
          </w:p>
        </w:tc>
      </w:tr>
      <w:tr w:rsidR="00AE347A" w:rsidRPr="003B3656" w:rsidTr="00FD4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351425">
              <w:rPr>
                <w:sz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F62AF6">
            <w:pPr>
              <w:rPr>
                <w:sz w:val="24"/>
                <w:szCs w:val="24"/>
              </w:rPr>
            </w:pPr>
            <w:r w:rsidRPr="003B3656">
              <w:rPr>
                <w:sz w:val="24"/>
                <w:szCs w:val="24"/>
              </w:rPr>
              <w:t xml:space="preserve">Представление интересов  членов СРО </w:t>
            </w:r>
            <w:r w:rsidRPr="003B3656">
              <w:rPr>
                <w:sz w:val="24"/>
              </w:rPr>
              <w:t xml:space="preserve">НП  «УК ЖКК Югры»  в  </w:t>
            </w:r>
            <w:r w:rsidRPr="003B3656">
              <w:rPr>
                <w:sz w:val="24"/>
                <w:szCs w:val="24"/>
              </w:rPr>
              <w:t>органах  государственной власти Российской Федерации,  в  органах государственной власти субъекта Российской Федерации, в органах местного самоуправления, арбитражных судах, судах общей юрисдикции, Федеральной антимонопольной службе.</w:t>
            </w:r>
          </w:p>
          <w:p w:rsidR="00AE347A" w:rsidRPr="003B3656" w:rsidRDefault="00AE347A" w:rsidP="00F62AF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AE347A" w:rsidP="007C6032">
            <w:pPr>
              <w:ind w:left="34"/>
              <w:jc w:val="center"/>
              <w:rPr>
                <w:color w:val="FF6600"/>
                <w:sz w:val="24"/>
              </w:rPr>
            </w:pPr>
            <w:r w:rsidRPr="003B36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15" w:rsidRPr="003B3656" w:rsidRDefault="00B40615" w:rsidP="00C9063F">
            <w:r w:rsidRPr="003B3656">
              <w:rPr>
                <w:sz w:val="22"/>
                <w:szCs w:val="22"/>
              </w:rPr>
              <w:t xml:space="preserve">Подготовлены и направлены предложения в </w:t>
            </w:r>
            <w:r w:rsidR="00451F07">
              <w:rPr>
                <w:sz w:val="22"/>
                <w:szCs w:val="22"/>
              </w:rPr>
              <w:t xml:space="preserve">Госдуму РФ, </w:t>
            </w:r>
            <w:r w:rsidRPr="003B3656">
              <w:rPr>
                <w:sz w:val="22"/>
                <w:szCs w:val="22"/>
              </w:rPr>
              <w:t>Правительство РФ по изменениям в ЖК РФ,</w:t>
            </w:r>
            <w:r w:rsidR="00451F07">
              <w:rPr>
                <w:sz w:val="22"/>
                <w:szCs w:val="22"/>
              </w:rPr>
              <w:t xml:space="preserve"> иные НПА в сфере ЖКХ.</w:t>
            </w:r>
          </w:p>
          <w:p w:rsidR="00AE347A" w:rsidRPr="003B3656" w:rsidRDefault="00AE347A" w:rsidP="00D30757">
            <w:pPr>
              <w:rPr>
                <w:sz w:val="22"/>
                <w:szCs w:val="22"/>
              </w:rPr>
            </w:pPr>
          </w:p>
        </w:tc>
      </w:tr>
      <w:tr w:rsidR="00FD40D6" w:rsidRPr="003B3656" w:rsidTr="000C4F27">
        <w:trPr>
          <w:trHeight w:val="463"/>
        </w:trPr>
        <w:tc>
          <w:tcPr>
            <w:tcW w:w="15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D6" w:rsidRPr="00964BA9" w:rsidRDefault="00FD40D6" w:rsidP="00964BA9">
            <w:pPr>
              <w:pStyle w:val="a8"/>
              <w:numPr>
                <w:ilvl w:val="0"/>
                <w:numId w:val="2"/>
              </w:numPr>
              <w:ind w:right="175"/>
              <w:jc w:val="center"/>
              <w:rPr>
                <w:sz w:val="22"/>
                <w:szCs w:val="22"/>
              </w:rPr>
            </w:pPr>
            <w:r w:rsidRPr="00964BA9">
              <w:rPr>
                <w:b/>
                <w:sz w:val="24"/>
              </w:rPr>
              <w:t>Работа со СМИ</w:t>
            </w:r>
          </w:p>
        </w:tc>
      </w:tr>
      <w:tr w:rsidR="00AE347A" w:rsidRPr="003B3656" w:rsidTr="00FD40D6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 w:rsidR="00AE347A" w:rsidRPr="003B3656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7A" w:rsidRPr="003B3656" w:rsidRDefault="00FD40D6" w:rsidP="003B6B83">
            <w:pPr>
              <w:rPr>
                <w:sz w:val="24"/>
              </w:rPr>
            </w:pPr>
            <w:r>
              <w:rPr>
                <w:sz w:val="24"/>
              </w:rPr>
              <w:t>Ведение  сайта  СРО и  на</w:t>
            </w:r>
            <w:r w:rsidR="00AE347A" w:rsidRPr="003B3656">
              <w:rPr>
                <w:sz w:val="24"/>
              </w:rPr>
              <w:t>полнение его  необходимой информацие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</w:t>
            </w:r>
            <w:r w:rsidR="0069492B" w:rsidRPr="003B3656">
              <w:rPr>
                <w:sz w:val="22"/>
                <w:szCs w:val="22"/>
              </w:rPr>
              <w:t>е</w:t>
            </w:r>
            <w:r w:rsidRPr="003B3656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B845F5">
            <w:pPr>
              <w:ind w:left="34" w:right="-108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Наполняемость сайта производится 2 раза в неделю. Размещаются актуальные новости в сфере управления, судебная практика, изменения в федеральном и региональном законодательстве, вопросы и ответы, а также иная полезная информация.</w:t>
            </w:r>
          </w:p>
        </w:tc>
      </w:tr>
      <w:tr w:rsidR="00AE347A" w:rsidRPr="003B3656" w:rsidTr="00FD40D6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 w:rsidR="00AE347A" w:rsidRPr="003B3656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3B6B83">
            <w:pPr>
              <w:rPr>
                <w:sz w:val="24"/>
              </w:rPr>
            </w:pPr>
            <w:r w:rsidRPr="003B3656">
              <w:rPr>
                <w:sz w:val="24"/>
              </w:rPr>
              <w:t>Размещение информации  в  СМИ о положительной деятельности  членов СРО НП «УК ЖКК Югры» в сфере управления многоквартирными домам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</w:t>
            </w:r>
            <w:r w:rsidR="0069492B" w:rsidRPr="003B3656">
              <w:rPr>
                <w:sz w:val="22"/>
                <w:szCs w:val="22"/>
              </w:rPr>
              <w:t>е</w:t>
            </w:r>
            <w:r w:rsidRPr="003B3656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7" w:rsidRPr="003E4C00" w:rsidRDefault="00970512" w:rsidP="00544C9D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</w:t>
            </w:r>
            <w:r w:rsidR="00544C9D" w:rsidRPr="003E4C00">
              <w:rPr>
                <w:sz w:val="22"/>
                <w:szCs w:val="28"/>
              </w:rPr>
              <w:t xml:space="preserve">1. </w:t>
            </w:r>
            <w:r w:rsidR="00FC2FF7" w:rsidRPr="003E4C00">
              <w:rPr>
                <w:sz w:val="22"/>
                <w:szCs w:val="28"/>
              </w:rPr>
              <w:t xml:space="preserve">Приняли участие в телевизионных  передачах: </w:t>
            </w:r>
          </w:p>
          <w:p w:rsidR="00FC2FF7" w:rsidRPr="003E4C00" w:rsidRDefault="00970512" w:rsidP="00FC2FF7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Дайте слово»</w:t>
            </w:r>
            <w:r w:rsidR="00FC2FF7" w:rsidRPr="003E4C00">
              <w:rPr>
                <w:sz w:val="22"/>
                <w:szCs w:val="28"/>
              </w:rPr>
              <w:t xml:space="preserve">. </w:t>
            </w:r>
          </w:p>
          <w:p w:rsidR="00AE347A" w:rsidRPr="003E4C00" w:rsidRDefault="00970512" w:rsidP="003E4C00">
            <w:pPr>
              <w:ind w:right="175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Эпицентр»</w:t>
            </w:r>
            <w:r w:rsidR="00FC2FF7" w:rsidRPr="003E4C00">
              <w:rPr>
                <w:sz w:val="22"/>
                <w:szCs w:val="28"/>
              </w:rPr>
              <w:t>.</w:t>
            </w:r>
          </w:p>
          <w:p w:rsidR="00544C9D" w:rsidRPr="00970512" w:rsidRDefault="0099353E" w:rsidP="00970512">
            <w:pPr>
              <w:pStyle w:val="a8"/>
              <w:numPr>
                <w:ilvl w:val="0"/>
                <w:numId w:val="6"/>
              </w:numPr>
              <w:ind w:right="175"/>
              <w:rPr>
                <w:sz w:val="22"/>
                <w:szCs w:val="28"/>
              </w:rPr>
            </w:pPr>
            <w:r w:rsidRPr="00970512">
              <w:rPr>
                <w:sz w:val="22"/>
                <w:szCs w:val="28"/>
              </w:rPr>
              <w:t>опубликованы интервью в еженедельнике</w:t>
            </w:r>
            <w:r w:rsidR="00263D71" w:rsidRPr="00970512">
              <w:rPr>
                <w:sz w:val="22"/>
                <w:szCs w:val="28"/>
              </w:rPr>
              <w:t xml:space="preserve"> «Аргументы  и факты – Югра</w:t>
            </w:r>
            <w:r w:rsidR="00970512" w:rsidRPr="00970512">
              <w:rPr>
                <w:sz w:val="22"/>
                <w:szCs w:val="28"/>
              </w:rPr>
              <w:t>»,</w:t>
            </w:r>
          </w:p>
          <w:p w:rsidR="00970512" w:rsidRPr="00970512" w:rsidRDefault="00970512" w:rsidP="00970512">
            <w:pPr>
              <w:pStyle w:val="a8"/>
              <w:ind w:left="447" w:right="175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кружной газете «Новости Югры»</w:t>
            </w:r>
          </w:p>
          <w:p w:rsidR="00263D71" w:rsidRPr="003B3656" w:rsidRDefault="00263D71" w:rsidP="00970512">
            <w:pPr>
              <w:ind w:right="175"/>
              <w:rPr>
                <w:sz w:val="22"/>
                <w:szCs w:val="22"/>
              </w:rPr>
            </w:pPr>
          </w:p>
        </w:tc>
      </w:tr>
      <w:tr w:rsidR="00AE347A" w:rsidRPr="003B3656" w:rsidTr="00FD40D6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7A" w:rsidRPr="003B3656" w:rsidRDefault="00964BA9" w:rsidP="00FD4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 w:rsidR="00AE347A" w:rsidRPr="003B3656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E80223">
            <w:pPr>
              <w:rPr>
                <w:sz w:val="24"/>
              </w:rPr>
            </w:pPr>
            <w:r w:rsidRPr="003B3656">
              <w:rPr>
                <w:sz w:val="24"/>
              </w:rPr>
              <w:t>Взаимодействие с органами исполнительной власти субъекта, органами местного самоуправления по работе с  информационными ресурсами  в сфере ЖКК</w:t>
            </w:r>
          </w:p>
          <w:p w:rsidR="00AE347A" w:rsidRPr="003B3656" w:rsidRDefault="00AE347A" w:rsidP="00E80223">
            <w:pPr>
              <w:rPr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E80223">
            <w:pPr>
              <w:ind w:left="34"/>
              <w:jc w:val="center"/>
              <w:rPr>
                <w:sz w:val="22"/>
                <w:szCs w:val="22"/>
              </w:rPr>
            </w:pPr>
            <w:r w:rsidRPr="003B3656">
              <w:rPr>
                <w:sz w:val="22"/>
                <w:szCs w:val="22"/>
              </w:rPr>
              <w:t>в течени</w:t>
            </w:r>
            <w:r w:rsidR="00CF57DF" w:rsidRPr="003B3656">
              <w:rPr>
                <w:sz w:val="22"/>
                <w:szCs w:val="22"/>
              </w:rPr>
              <w:t>е</w:t>
            </w:r>
            <w:r w:rsidRPr="003B3656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7A" w:rsidRPr="003B3656" w:rsidRDefault="00AE347A" w:rsidP="00CF57DF">
            <w:pPr>
              <w:ind w:left="87" w:right="175"/>
              <w:rPr>
                <w:sz w:val="22"/>
                <w:szCs w:val="22"/>
              </w:rPr>
            </w:pPr>
          </w:p>
        </w:tc>
      </w:tr>
    </w:tbl>
    <w:p w:rsidR="00091D2C" w:rsidRDefault="00091D2C">
      <w:pPr>
        <w:rPr>
          <w:b/>
          <w:sz w:val="24"/>
          <w:szCs w:val="24"/>
        </w:rPr>
      </w:pPr>
    </w:p>
    <w:p w:rsidR="00266DEC" w:rsidRPr="000A73DA" w:rsidRDefault="0017748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66DEC" w:rsidRPr="003B3656">
        <w:rPr>
          <w:b/>
          <w:sz w:val="24"/>
          <w:szCs w:val="24"/>
        </w:rPr>
        <w:t>Исполнительный директор</w:t>
      </w:r>
      <w:r w:rsidR="00266DEC" w:rsidRPr="003B3656">
        <w:rPr>
          <w:b/>
          <w:sz w:val="24"/>
          <w:szCs w:val="24"/>
        </w:rPr>
        <w:tab/>
      </w:r>
      <w:r w:rsidR="00266DEC" w:rsidRPr="003B3656">
        <w:rPr>
          <w:b/>
          <w:sz w:val="24"/>
          <w:szCs w:val="24"/>
        </w:rPr>
        <w:tab/>
      </w:r>
      <w:r w:rsidR="00266DEC" w:rsidRPr="003B3656">
        <w:rPr>
          <w:b/>
          <w:sz w:val="24"/>
          <w:szCs w:val="24"/>
        </w:rPr>
        <w:tab/>
      </w:r>
      <w:r w:rsidR="00266DEC" w:rsidRPr="003B3656">
        <w:rPr>
          <w:b/>
          <w:sz w:val="24"/>
          <w:szCs w:val="24"/>
        </w:rPr>
        <w:tab/>
      </w:r>
      <w:r w:rsidR="00266DEC" w:rsidRPr="003B3656">
        <w:rPr>
          <w:b/>
          <w:sz w:val="24"/>
          <w:szCs w:val="24"/>
        </w:rPr>
        <w:tab/>
        <w:t>А.В.Тарасенко</w:t>
      </w:r>
    </w:p>
    <w:sectPr w:rsidR="00266DEC" w:rsidRPr="000A73DA" w:rsidSect="00807CC5">
      <w:pgSz w:w="16838" w:h="11906" w:orient="landscape"/>
      <w:pgMar w:top="426" w:right="56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BA8"/>
    <w:multiLevelType w:val="hybridMultilevel"/>
    <w:tmpl w:val="8EA6EDF0"/>
    <w:lvl w:ilvl="0" w:tplc="DA9E5B72">
      <w:start w:val="2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2CA27FDC"/>
    <w:multiLevelType w:val="hybridMultilevel"/>
    <w:tmpl w:val="B37E54DA"/>
    <w:lvl w:ilvl="0" w:tplc="8A8C8DF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4D7541A6"/>
    <w:multiLevelType w:val="hybridMultilevel"/>
    <w:tmpl w:val="D242C0D4"/>
    <w:lvl w:ilvl="0" w:tplc="0AB8A41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5E146C1C"/>
    <w:multiLevelType w:val="hybridMultilevel"/>
    <w:tmpl w:val="5EE60AF6"/>
    <w:lvl w:ilvl="0" w:tplc="6F56C32E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60335705"/>
    <w:multiLevelType w:val="hybridMultilevel"/>
    <w:tmpl w:val="65085894"/>
    <w:lvl w:ilvl="0" w:tplc="0142B836">
      <w:numFmt w:val="decimal"/>
      <w:lvlText w:val="%1-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75424649"/>
    <w:multiLevelType w:val="hybridMultilevel"/>
    <w:tmpl w:val="54A0E83E"/>
    <w:lvl w:ilvl="0" w:tplc="16F072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DF7"/>
    <w:rsid w:val="00005A26"/>
    <w:rsid w:val="0001225C"/>
    <w:rsid w:val="00014277"/>
    <w:rsid w:val="00026E5B"/>
    <w:rsid w:val="00034D2C"/>
    <w:rsid w:val="000573C1"/>
    <w:rsid w:val="00061F0A"/>
    <w:rsid w:val="00071AE8"/>
    <w:rsid w:val="000730A7"/>
    <w:rsid w:val="00080407"/>
    <w:rsid w:val="00091D2C"/>
    <w:rsid w:val="000931A4"/>
    <w:rsid w:val="000A3CBA"/>
    <w:rsid w:val="000A5015"/>
    <w:rsid w:val="000A73DA"/>
    <w:rsid w:val="000C0D13"/>
    <w:rsid w:val="000C296A"/>
    <w:rsid w:val="000C4F27"/>
    <w:rsid w:val="000F0034"/>
    <w:rsid w:val="000F7427"/>
    <w:rsid w:val="001028D5"/>
    <w:rsid w:val="00104904"/>
    <w:rsid w:val="00114C54"/>
    <w:rsid w:val="00115502"/>
    <w:rsid w:val="00131CF3"/>
    <w:rsid w:val="00142267"/>
    <w:rsid w:val="001454BB"/>
    <w:rsid w:val="001519B5"/>
    <w:rsid w:val="001563E8"/>
    <w:rsid w:val="001567F2"/>
    <w:rsid w:val="00162EA6"/>
    <w:rsid w:val="00171255"/>
    <w:rsid w:val="00175A74"/>
    <w:rsid w:val="00177489"/>
    <w:rsid w:val="00183318"/>
    <w:rsid w:val="001856F1"/>
    <w:rsid w:val="00196674"/>
    <w:rsid w:val="001B3A14"/>
    <w:rsid w:val="001D257B"/>
    <w:rsid w:val="001E2378"/>
    <w:rsid w:val="001E5958"/>
    <w:rsid w:val="001F0F7C"/>
    <w:rsid w:val="001F209F"/>
    <w:rsid w:val="00204E61"/>
    <w:rsid w:val="002169B4"/>
    <w:rsid w:val="00222DA0"/>
    <w:rsid w:val="00263D71"/>
    <w:rsid w:val="00266DEC"/>
    <w:rsid w:val="002716D9"/>
    <w:rsid w:val="00281D14"/>
    <w:rsid w:val="00281EA0"/>
    <w:rsid w:val="002929A6"/>
    <w:rsid w:val="002A1832"/>
    <w:rsid w:val="002A4E0B"/>
    <w:rsid w:val="002C6E32"/>
    <w:rsid w:val="002D258A"/>
    <w:rsid w:val="002E4983"/>
    <w:rsid w:val="002F617D"/>
    <w:rsid w:val="00301E53"/>
    <w:rsid w:val="00305C6A"/>
    <w:rsid w:val="0031167F"/>
    <w:rsid w:val="003136E5"/>
    <w:rsid w:val="00316041"/>
    <w:rsid w:val="00316F8A"/>
    <w:rsid w:val="00333005"/>
    <w:rsid w:val="00337BB1"/>
    <w:rsid w:val="0034458F"/>
    <w:rsid w:val="00351425"/>
    <w:rsid w:val="00355D33"/>
    <w:rsid w:val="00373FD8"/>
    <w:rsid w:val="003774A1"/>
    <w:rsid w:val="00377A84"/>
    <w:rsid w:val="00387B8C"/>
    <w:rsid w:val="0039040A"/>
    <w:rsid w:val="003B3656"/>
    <w:rsid w:val="003B399D"/>
    <w:rsid w:val="003B6B83"/>
    <w:rsid w:val="003B74CB"/>
    <w:rsid w:val="003C058B"/>
    <w:rsid w:val="003C331E"/>
    <w:rsid w:val="003E4C00"/>
    <w:rsid w:val="003E5247"/>
    <w:rsid w:val="003F7F66"/>
    <w:rsid w:val="00401A0B"/>
    <w:rsid w:val="004057F4"/>
    <w:rsid w:val="00415583"/>
    <w:rsid w:val="004253C3"/>
    <w:rsid w:val="00427C29"/>
    <w:rsid w:val="0044538C"/>
    <w:rsid w:val="00451F07"/>
    <w:rsid w:val="00482D60"/>
    <w:rsid w:val="004A22AD"/>
    <w:rsid w:val="004A62F0"/>
    <w:rsid w:val="004A7A6F"/>
    <w:rsid w:val="004C47DA"/>
    <w:rsid w:val="004D2A51"/>
    <w:rsid w:val="0050178C"/>
    <w:rsid w:val="00505308"/>
    <w:rsid w:val="00523745"/>
    <w:rsid w:val="005341C7"/>
    <w:rsid w:val="00540646"/>
    <w:rsid w:val="00543FCA"/>
    <w:rsid w:val="0054426F"/>
    <w:rsid w:val="00544C9D"/>
    <w:rsid w:val="005638AC"/>
    <w:rsid w:val="00594E6E"/>
    <w:rsid w:val="005A44AB"/>
    <w:rsid w:val="005A7571"/>
    <w:rsid w:val="005B0B6A"/>
    <w:rsid w:val="00617E74"/>
    <w:rsid w:val="0062165B"/>
    <w:rsid w:val="00630ED4"/>
    <w:rsid w:val="006462BC"/>
    <w:rsid w:val="00650CB1"/>
    <w:rsid w:val="006616CC"/>
    <w:rsid w:val="0066213B"/>
    <w:rsid w:val="00663E7C"/>
    <w:rsid w:val="006763F1"/>
    <w:rsid w:val="0068292C"/>
    <w:rsid w:val="0068668E"/>
    <w:rsid w:val="00691554"/>
    <w:rsid w:val="0069492B"/>
    <w:rsid w:val="006A2B58"/>
    <w:rsid w:val="006A3EE2"/>
    <w:rsid w:val="006A5221"/>
    <w:rsid w:val="006B526B"/>
    <w:rsid w:val="006C09AF"/>
    <w:rsid w:val="006C71B2"/>
    <w:rsid w:val="006D5816"/>
    <w:rsid w:val="006D5A5F"/>
    <w:rsid w:val="006E16EB"/>
    <w:rsid w:val="006E6719"/>
    <w:rsid w:val="006E758F"/>
    <w:rsid w:val="006F2139"/>
    <w:rsid w:val="007029F3"/>
    <w:rsid w:val="00710F4F"/>
    <w:rsid w:val="00717942"/>
    <w:rsid w:val="00730463"/>
    <w:rsid w:val="00745096"/>
    <w:rsid w:val="00750A61"/>
    <w:rsid w:val="007559C8"/>
    <w:rsid w:val="00760315"/>
    <w:rsid w:val="007702C1"/>
    <w:rsid w:val="007915BA"/>
    <w:rsid w:val="007B160E"/>
    <w:rsid w:val="007C6032"/>
    <w:rsid w:val="007D3E27"/>
    <w:rsid w:val="007F3BD9"/>
    <w:rsid w:val="007F4F96"/>
    <w:rsid w:val="00800FEA"/>
    <w:rsid w:val="00805037"/>
    <w:rsid w:val="008073B9"/>
    <w:rsid w:val="00807CC5"/>
    <w:rsid w:val="008107B0"/>
    <w:rsid w:val="00810E61"/>
    <w:rsid w:val="00817E65"/>
    <w:rsid w:val="00823AA0"/>
    <w:rsid w:val="00824032"/>
    <w:rsid w:val="00831FF7"/>
    <w:rsid w:val="00834FD7"/>
    <w:rsid w:val="008408DF"/>
    <w:rsid w:val="008420A4"/>
    <w:rsid w:val="00852ABA"/>
    <w:rsid w:val="00856831"/>
    <w:rsid w:val="0086283A"/>
    <w:rsid w:val="008658CC"/>
    <w:rsid w:val="00865D1C"/>
    <w:rsid w:val="008837D8"/>
    <w:rsid w:val="008B4904"/>
    <w:rsid w:val="008C6457"/>
    <w:rsid w:val="008D777D"/>
    <w:rsid w:val="008E1CB5"/>
    <w:rsid w:val="008E5CA3"/>
    <w:rsid w:val="00900A5E"/>
    <w:rsid w:val="009104E4"/>
    <w:rsid w:val="00922FEA"/>
    <w:rsid w:val="00923F43"/>
    <w:rsid w:val="00964BA9"/>
    <w:rsid w:val="00965934"/>
    <w:rsid w:val="00970512"/>
    <w:rsid w:val="00971AD9"/>
    <w:rsid w:val="0097499C"/>
    <w:rsid w:val="00991F6B"/>
    <w:rsid w:val="0099353E"/>
    <w:rsid w:val="0099678B"/>
    <w:rsid w:val="00997802"/>
    <w:rsid w:val="009A2FDD"/>
    <w:rsid w:val="009C26C2"/>
    <w:rsid w:val="009D20B4"/>
    <w:rsid w:val="009E2655"/>
    <w:rsid w:val="00A10FCA"/>
    <w:rsid w:val="00A2036C"/>
    <w:rsid w:val="00A21499"/>
    <w:rsid w:val="00A312B6"/>
    <w:rsid w:val="00A33BEC"/>
    <w:rsid w:val="00A36AD0"/>
    <w:rsid w:val="00A37B61"/>
    <w:rsid w:val="00A411B9"/>
    <w:rsid w:val="00A5715F"/>
    <w:rsid w:val="00A94AFC"/>
    <w:rsid w:val="00AA17DA"/>
    <w:rsid w:val="00AA7D1E"/>
    <w:rsid w:val="00AB036D"/>
    <w:rsid w:val="00AC174D"/>
    <w:rsid w:val="00AD3535"/>
    <w:rsid w:val="00AE110F"/>
    <w:rsid w:val="00AE347A"/>
    <w:rsid w:val="00AE3F2B"/>
    <w:rsid w:val="00AE57F8"/>
    <w:rsid w:val="00B12556"/>
    <w:rsid w:val="00B1278B"/>
    <w:rsid w:val="00B160D7"/>
    <w:rsid w:val="00B239F2"/>
    <w:rsid w:val="00B23DF7"/>
    <w:rsid w:val="00B2784A"/>
    <w:rsid w:val="00B35128"/>
    <w:rsid w:val="00B40615"/>
    <w:rsid w:val="00B52337"/>
    <w:rsid w:val="00B55278"/>
    <w:rsid w:val="00B567AD"/>
    <w:rsid w:val="00B660CF"/>
    <w:rsid w:val="00B845F5"/>
    <w:rsid w:val="00B85D28"/>
    <w:rsid w:val="00B9173E"/>
    <w:rsid w:val="00BA76F7"/>
    <w:rsid w:val="00BB368B"/>
    <w:rsid w:val="00BD277D"/>
    <w:rsid w:val="00C05AF8"/>
    <w:rsid w:val="00C22056"/>
    <w:rsid w:val="00C40B3D"/>
    <w:rsid w:val="00C53AE9"/>
    <w:rsid w:val="00C7515B"/>
    <w:rsid w:val="00C8569C"/>
    <w:rsid w:val="00C9063F"/>
    <w:rsid w:val="00CA0D67"/>
    <w:rsid w:val="00CA3E98"/>
    <w:rsid w:val="00CB18C8"/>
    <w:rsid w:val="00CC051F"/>
    <w:rsid w:val="00CC1BB3"/>
    <w:rsid w:val="00CE456F"/>
    <w:rsid w:val="00CF1A9B"/>
    <w:rsid w:val="00CF57DF"/>
    <w:rsid w:val="00CF604C"/>
    <w:rsid w:val="00D0283A"/>
    <w:rsid w:val="00D11586"/>
    <w:rsid w:val="00D250C5"/>
    <w:rsid w:val="00D30757"/>
    <w:rsid w:val="00D51237"/>
    <w:rsid w:val="00D54F0D"/>
    <w:rsid w:val="00D74A01"/>
    <w:rsid w:val="00D83A9A"/>
    <w:rsid w:val="00D943E7"/>
    <w:rsid w:val="00DA3B81"/>
    <w:rsid w:val="00DE2AFB"/>
    <w:rsid w:val="00DE38B6"/>
    <w:rsid w:val="00E05F0A"/>
    <w:rsid w:val="00E06D57"/>
    <w:rsid w:val="00E2432F"/>
    <w:rsid w:val="00E5129D"/>
    <w:rsid w:val="00E53B62"/>
    <w:rsid w:val="00E62C39"/>
    <w:rsid w:val="00E7454A"/>
    <w:rsid w:val="00E7460C"/>
    <w:rsid w:val="00E80223"/>
    <w:rsid w:val="00E95BBA"/>
    <w:rsid w:val="00EA3645"/>
    <w:rsid w:val="00EA4BB7"/>
    <w:rsid w:val="00EA6B87"/>
    <w:rsid w:val="00EC3477"/>
    <w:rsid w:val="00EC46D0"/>
    <w:rsid w:val="00EC742A"/>
    <w:rsid w:val="00F102C5"/>
    <w:rsid w:val="00F27638"/>
    <w:rsid w:val="00F323BE"/>
    <w:rsid w:val="00F40BBC"/>
    <w:rsid w:val="00F4605E"/>
    <w:rsid w:val="00F523C3"/>
    <w:rsid w:val="00F62AF6"/>
    <w:rsid w:val="00F81C59"/>
    <w:rsid w:val="00F86594"/>
    <w:rsid w:val="00F91017"/>
    <w:rsid w:val="00F93FBA"/>
    <w:rsid w:val="00FA65ED"/>
    <w:rsid w:val="00FB01B0"/>
    <w:rsid w:val="00FB0C41"/>
    <w:rsid w:val="00FC2FF7"/>
    <w:rsid w:val="00FC7E5A"/>
    <w:rsid w:val="00FD1537"/>
    <w:rsid w:val="00FD342F"/>
    <w:rsid w:val="00FD40D6"/>
    <w:rsid w:val="00FD5DE9"/>
    <w:rsid w:val="00FE0834"/>
    <w:rsid w:val="00FE28F5"/>
    <w:rsid w:val="00FE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23DF7"/>
    <w:pPr>
      <w:keepNext/>
      <w:jc w:val="center"/>
      <w:outlineLvl w:val="4"/>
    </w:pPr>
    <w:rPr>
      <w:b/>
      <w:sz w:val="24"/>
      <w:lang w:val="en-US"/>
    </w:rPr>
  </w:style>
  <w:style w:type="paragraph" w:styleId="7">
    <w:name w:val="heading 7"/>
    <w:basedOn w:val="a"/>
    <w:next w:val="a"/>
    <w:link w:val="70"/>
    <w:unhideWhenUsed/>
    <w:qFormat/>
    <w:rsid w:val="00B23DF7"/>
    <w:pPr>
      <w:keepNext/>
      <w:jc w:val="center"/>
      <w:outlineLvl w:val="6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23DF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23DF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semiHidden/>
    <w:unhideWhenUsed/>
    <w:qFormat/>
    <w:rsid w:val="00B23DF7"/>
    <w:pPr>
      <w:jc w:val="center"/>
    </w:pPr>
    <w:rPr>
      <w:b/>
      <w:sz w:val="32"/>
    </w:rPr>
  </w:style>
  <w:style w:type="character" w:customStyle="1" w:styleId="text">
    <w:name w:val="text"/>
    <w:basedOn w:val="a0"/>
    <w:rsid w:val="008658CC"/>
  </w:style>
  <w:style w:type="table" w:styleId="a4">
    <w:name w:val="Table Grid"/>
    <w:basedOn w:val="a1"/>
    <w:uiPriority w:val="59"/>
    <w:rsid w:val="00D0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8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B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B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05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B022-C5E9-4A0E-8FAD-647C767B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З</dc:creator>
  <cp:lastModifiedBy>ЗЗ</cp:lastModifiedBy>
  <cp:revision>1</cp:revision>
  <cp:lastPrinted>2012-10-27T07:10:00Z</cp:lastPrinted>
  <dcterms:created xsi:type="dcterms:W3CDTF">2015-05-16T08:40:00Z</dcterms:created>
  <dcterms:modified xsi:type="dcterms:W3CDTF">2015-05-21T07:06:00Z</dcterms:modified>
</cp:coreProperties>
</file>